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7141A1" w:rsidP="00CA4E2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ПРОЕКТ</w:t>
            </w:r>
          </w:p>
          <w:p w:rsidR="007141A1" w:rsidRDefault="007141A1" w:rsidP="00CA4E28">
            <w:pPr>
              <w:jc w:val="center"/>
            </w:pPr>
            <w:r w:rsidRPr="00BD79F4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485775" cy="612278"/>
                  <wp:effectExtent l="19050" t="0" r="9525" b="0"/>
                  <wp:docPr id="1" name="Рисунок 1" descr="C:\Users\Fin\Deskto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n\Deskto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73" cy="61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1A1" w:rsidRDefault="007141A1" w:rsidP="00CA4E28">
            <w:pPr>
              <w:jc w:val="center"/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BD79F4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7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BD79F4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BD79F4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BD79F4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BD79F4" w:rsidRPr="00CA4E28" w:rsidRDefault="00BD79F4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BD79F4" w:rsidRPr="00CA4E28" w:rsidRDefault="00BD79F4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BD79F4" w:rsidRDefault="00BD79F4" w:rsidP="00EE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5A6"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E0D4C"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A4E28"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7E75A6"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A4E28"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CA4E28" w:rsidRDefault="00CA4E28" w:rsidP="007E75A6">
            <w:pPr>
              <w:jc w:val="right"/>
              <w:rPr>
                <w:rFonts w:ascii="Times New Roman" w:hAnsi="Times New Roman" w:cs="Times New Roman"/>
              </w:rPr>
            </w:pPr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  <w:r w:rsidR="00BC43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E75A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BD79F4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BD79F4" w:rsidRPr="00BD79F4" w:rsidRDefault="00BD79F4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79F4" w:rsidRPr="00BD79F4" w:rsidRDefault="00BD79F4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Default="00CA4E28"/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BD79F4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BD79F4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BD79F4" w:rsidRDefault="00CA4E28">
            <w:pPr>
              <w:rPr>
                <w:sz w:val="24"/>
                <w:szCs w:val="24"/>
              </w:rPr>
            </w:pPr>
          </w:p>
          <w:p w:rsidR="00CA4E28" w:rsidRPr="00BD79F4" w:rsidRDefault="00CA4E28">
            <w:pPr>
              <w:rPr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BD79F4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79F4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BD79F4" w:rsidRPr="00BD79F4" w:rsidRDefault="00BD79F4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BD79F4" w:rsidRPr="00BD79F4" w:rsidRDefault="00BD79F4" w:rsidP="00CA4E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BD79F4">
              <w:rPr>
                <w:rFonts w:ascii="Times New Roman" w:hAnsi="Times New Roman" w:cs="Times New Roman"/>
                <w:b/>
                <w:sz w:val="26"/>
                <w:szCs w:val="26"/>
              </w:rPr>
              <w:t>Дума Каргасокского района РЕШИЛА:</w:t>
            </w:r>
          </w:p>
          <w:p w:rsidR="00BD79F4" w:rsidRPr="00CA4E28" w:rsidRDefault="00BD79F4" w:rsidP="00CA4E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28" w:rsidRPr="00BD79F4" w:rsidTr="00BE084D">
        <w:tc>
          <w:tcPr>
            <w:tcW w:w="9889" w:type="dxa"/>
            <w:gridSpan w:val="2"/>
          </w:tcPr>
          <w:p w:rsidR="00CA4E28" w:rsidRPr="00BD79F4" w:rsidRDefault="00CA4E28" w:rsidP="00BD79F4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Внести следующие изменения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BD79F4" w:rsidRDefault="00CA4E28" w:rsidP="00BD79F4">
            <w:pPr>
              <w:tabs>
                <w:tab w:val="num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BD79F4" w:rsidRDefault="00CA4E28" w:rsidP="00BD79F4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«1. Утвердить   основные характеристики районного бюджета на 2019 год:</w:t>
            </w:r>
          </w:p>
          <w:p w:rsidR="00CA4E28" w:rsidRPr="00BD79F4" w:rsidRDefault="00CA4E28" w:rsidP="00BD79F4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0A5A" w:rsidRPr="00BD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40 079 100,73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 налоговые и неналоговые доходы в сумме 2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08 000 </w:t>
            </w:r>
            <w:r w:rsidR="00163346" w:rsidRPr="00BD79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F419AF"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EE0D4C"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419AF"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0D4C"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>7 671 1</w:t>
            </w:r>
            <w:r w:rsidR="00F83333"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E0D4C"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>,73</w:t>
            </w:r>
            <w:r w:rsidRPr="00BD7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A4E28" w:rsidRPr="00BD79F4" w:rsidRDefault="00CA4E28" w:rsidP="00BD79F4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2) общий объем расходов районного бюджета в сумме 1</w:t>
            </w:r>
            <w:r w:rsidR="00DC0A5A" w:rsidRPr="00BD79F4">
              <w:rPr>
                <w:rFonts w:ascii="Times New Roman" w:hAnsi="Times New Roman" w:cs="Times New Roman"/>
                <w:sz w:val="24"/>
                <w:szCs w:val="24"/>
              </w:rPr>
              <w:t> 37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5 833 462</w:t>
            </w:r>
            <w:r w:rsidR="00163346" w:rsidRPr="00BD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346" w:rsidRPr="00BD7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BD79F4" w:rsidRDefault="001E42F2" w:rsidP="00BD79F4">
            <w:pPr>
              <w:tabs>
                <w:tab w:val="num" w:pos="1418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="00EE0D4C" w:rsidRPr="00BD79F4">
              <w:rPr>
                <w:rFonts w:ascii="Times New Roman" w:hAnsi="Times New Roman" w:cs="Times New Roman"/>
                <w:sz w:val="24"/>
                <w:szCs w:val="24"/>
              </w:rPr>
              <w:t>35 754 361,41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рублей».</w:t>
            </w:r>
          </w:p>
          <w:p w:rsidR="003A4C3B" w:rsidRPr="00BD79F4" w:rsidRDefault="001E42F2" w:rsidP="00BD79F4">
            <w:pPr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A4C3B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В пункте 3 статьи 4 указанного решения  сумму бюджетных ассигнований дорожного фонда 2019 года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61 342,1 </w:t>
            </w:r>
            <w:r w:rsidR="003A4C3B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61 992,107</w:t>
            </w:r>
            <w:r w:rsidR="003A4C3B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0AC1" w:rsidRPr="00BD79F4" w:rsidRDefault="00DF56A3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AC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A4C3B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заце втором статьи 5 указанного решения сумму выплат на исполнение публичных нормативных обязательств на 2019 год 795,6 тыс. рублей заменить суммой 695,6 тыс. рубле</w:t>
            </w:r>
            <w:r w:rsidR="000B0AC1" w:rsidRPr="00BD79F4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532E30" w:rsidRPr="00BD79F4" w:rsidRDefault="00532E30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заце четвертом статьи 5 указанного решения сумму выплат на исполнение публичных нормативных обязательств на 2019 год 12 000  тыс. рублей заменить суммой 10 336,0 тыс. руб</w:t>
            </w:r>
            <w:r w:rsidR="00EE0D4C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  <w:p w:rsidR="008B4DEE" w:rsidRPr="00BD79F4" w:rsidRDefault="002811C2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2E30" w:rsidRPr="00BD79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B4DEE" w:rsidRPr="00BD79F4">
              <w:rPr>
                <w:rFonts w:ascii="Times New Roman" w:hAnsi="Times New Roman" w:cs="Times New Roman"/>
                <w:sz w:val="24"/>
                <w:szCs w:val="24"/>
              </w:rPr>
              <w:t>.  Статью 6  указанного решения изложить в новой редакции:</w:t>
            </w:r>
          </w:p>
          <w:p w:rsidR="008B4DEE" w:rsidRPr="00BD79F4" w:rsidRDefault="008B4DEE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proofErr w:type="gramStart"/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ерхний предел муниципального внутреннего долга по состоянию на 1 января 2020 года в размере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66 510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1 января 2021 года в сумме              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93 890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1 января 2022 года в сумме 1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в том числе по 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гарантиям в сумме 0 тыс. рублей.</w:t>
            </w:r>
            <w:proofErr w:type="gramEnd"/>
          </w:p>
          <w:p w:rsidR="008B4DEE" w:rsidRPr="00BD79F4" w:rsidRDefault="008B4DEE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2.Установить предельный объем муниципального долга на 2019 год –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69 760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2020 – 10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0 тыс. рублей, на 2021 год – 1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»   </w:t>
            </w:r>
          </w:p>
          <w:p w:rsidR="00584821" w:rsidRPr="00BD79F4" w:rsidRDefault="00532E30" w:rsidP="00BD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.  Во втором абзаце статьи 7 указанного решения сумму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22 740,790 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  </w:t>
            </w:r>
            <w:r w:rsidR="0018490B" w:rsidRPr="00BD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90B" w:rsidRPr="00BD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29B3" w:rsidRPr="00BD79F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D85635" w:rsidRPr="00BD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635" w:rsidRPr="00BD7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29B3" w:rsidRPr="00BD7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84821" w:rsidRPr="00BD79F4" w:rsidRDefault="00532E30" w:rsidP="00BD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2 757,465</w:t>
            </w:r>
            <w:r w:rsidR="00D0261E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B977D1" w:rsidRPr="00BD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3 562,93</w:t>
            </w:r>
            <w:r w:rsidR="005D4341" w:rsidRPr="00BD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32E30" w:rsidRPr="00BD79F4" w:rsidRDefault="00BD79F4" w:rsidP="00BD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32E30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8 указанного решения дополнить пунктами 19 и 2</w:t>
            </w:r>
            <w:r w:rsidR="0080262F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E30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 содержания:</w:t>
            </w:r>
          </w:p>
          <w:p w:rsidR="00532E30" w:rsidRPr="00BD79F4" w:rsidRDefault="0080262F" w:rsidP="00BD79F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</w:t>
            </w:r>
            <w:r w:rsidR="00532E30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;</w:t>
            </w:r>
          </w:p>
          <w:p w:rsidR="00532E30" w:rsidRPr="00BD79F4" w:rsidRDefault="00532E30" w:rsidP="00BD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)  на осуществление переданных полномочий в соответствии с заключенными соглашениями»</w:t>
            </w:r>
            <w:bookmarkStart w:id="2" w:name="_GoBack"/>
            <w:bookmarkEnd w:id="2"/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262F" w:rsidRPr="00BD79F4" w:rsidRDefault="0080262F" w:rsidP="00BD79F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)  на </w:t>
            </w:r>
            <w:r w:rsidR="00B71C75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 накопления твердых коммунальных отходов</w:t>
            </w: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32E30" w:rsidRPr="00BD79F4" w:rsidRDefault="00532E30" w:rsidP="00BD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е 1 части 1 статьи 13 указанного решения абзац третий изложить в новой редакции: </w:t>
            </w:r>
          </w:p>
          <w:p w:rsidR="00532E30" w:rsidRPr="00BD79F4" w:rsidRDefault="00532E30" w:rsidP="00BD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r w:rsidR="00EF6BB0"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75 тыс. рублей на реализацию мероприятий подпрограммы «Профилактика террористической и экстремистской деятельности на территории муниципального образования «Каргасокский район» и в сумме 50 тыс. рублей на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межбюджетных трансфертов бюджетам сельских поселений;».</w:t>
            </w:r>
            <w:proofErr w:type="gramEnd"/>
          </w:p>
          <w:p w:rsidR="00532E30" w:rsidRPr="00BD79F4" w:rsidRDefault="00532E30" w:rsidP="00BD79F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ьмом абзаце  пункта 2 части 1 статьи 13 указанного решения исключить слова: «в связи с ростом минимального </w:t>
            </w:r>
            <w:proofErr w:type="gramStart"/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B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A4E28" w:rsidRPr="00BD79F4" w:rsidRDefault="00532E30" w:rsidP="00BD79F4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>.   Приложения    5, 6,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9, 10,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0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13, 14, 15,16,</w:t>
            </w:r>
            <w:r w:rsidR="00584821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  <w:r w:rsidR="006B120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 к указанному решению Думы Каргасокского района   изложить в редакции согласно приложениям  1-1</w:t>
            </w:r>
            <w:r w:rsidR="006B1208" w:rsidRPr="00BD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A4E28" w:rsidRPr="00BD79F4" w:rsidRDefault="00532E30" w:rsidP="00BD79F4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532E30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4E28" w:rsidRPr="00BD79F4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BD79F4" w:rsidRDefault="00BD79F4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F4" w:rsidRPr="00BD79F4" w:rsidRDefault="00BD79F4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F4" w:rsidRPr="00BD79F4" w:rsidRDefault="00BD79F4" w:rsidP="00BD79F4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BD79F4" w:rsidTr="00BE084D">
        <w:trPr>
          <w:trHeight w:val="377"/>
        </w:trPr>
        <w:tc>
          <w:tcPr>
            <w:tcW w:w="4785" w:type="dxa"/>
          </w:tcPr>
          <w:p w:rsidR="00E964E0" w:rsidRPr="00BD79F4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BD79F4" w:rsidRPr="00BD79F4" w:rsidRDefault="00BD79F4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ского района</w:t>
            </w:r>
          </w:p>
        </w:tc>
        <w:tc>
          <w:tcPr>
            <w:tcW w:w="5104" w:type="dxa"/>
          </w:tcPr>
          <w:p w:rsidR="00BD79F4" w:rsidRDefault="00BD79F4" w:rsidP="00BD79F4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BD79F4" w:rsidRDefault="00E964E0" w:rsidP="00BD79F4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RPr="00BD79F4" w:rsidTr="00BE084D">
        <w:trPr>
          <w:trHeight w:val="375"/>
        </w:trPr>
        <w:tc>
          <w:tcPr>
            <w:tcW w:w="4785" w:type="dxa"/>
          </w:tcPr>
          <w:p w:rsidR="00E964E0" w:rsidRPr="00BD79F4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BD79F4" w:rsidRDefault="00E964E0" w:rsidP="00BD79F4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BD79F4" w:rsidTr="00BE084D">
        <w:trPr>
          <w:trHeight w:val="375"/>
        </w:trPr>
        <w:tc>
          <w:tcPr>
            <w:tcW w:w="4785" w:type="dxa"/>
          </w:tcPr>
          <w:p w:rsidR="00E964E0" w:rsidRPr="00BD79F4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104" w:type="dxa"/>
          </w:tcPr>
          <w:p w:rsidR="00E964E0" w:rsidRPr="00BD79F4" w:rsidRDefault="00E964E0" w:rsidP="00BD79F4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Ащеулов</w:t>
            </w:r>
            <w:proofErr w:type="spellEnd"/>
          </w:p>
        </w:tc>
      </w:tr>
    </w:tbl>
    <w:p w:rsidR="00EE0D4C" w:rsidRPr="00BD79F4" w:rsidRDefault="00EE0D4C">
      <w:pPr>
        <w:rPr>
          <w:sz w:val="24"/>
          <w:szCs w:val="24"/>
        </w:rPr>
      </w:pPr>
      <w:r w:rsidRPr="00BD79F4">
        <w:rPr>
          <w:sz w:val="24"/>
          <w:szCs w:val="24"/>
        </w:rP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EE0D4C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7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7D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BE06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E0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BE0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8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5 00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 526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 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1C4E74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500 000</w:t>
            </w:r>
          </w:p>
        </w:tc>
      </w:tr>
      <w:tr w:rsidR="001C4E74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 53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3F0E85" w:rsidP="003F0E85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7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205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800 000</w:t>
            </w:r>
          </w:p>
        </w:tc>
      </w:tr>
      <w:tr w:rsidR="001C4E74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BE06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5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7</w:t>
            </w:r>
            <w:r w:rsidR="00BE0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1C4E74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9467B2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8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 800 3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1C4E74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1C4E74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6E2E0B" w:rsidRDefault="00A65346" w:rsidP="009467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8 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,85</w:t>
            </w:r>
          </w:p>
        </w:tc>
      </w:tr>
      <w:tr w:rsidR="001C4E74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D7A7A" w:rsidP="00D44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6</w:t>
            </w:r>
            <w:r w:rsidR="006F6ED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441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F6ED0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1C4E7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E91D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4E74" w:rsidRPr="00482F79" w:rsidTr="0029516A">
        <w:trPr>
          <w:trHeight w:val="3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245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5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4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9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</w:tbl>
    <w:p w:rsidR="001C4E74" w:rsidRDefault="001C4E74" w:rsidP="001C4E74">
      <w:pPr>
        <w:spacing w:after="0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7D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ссигнования </w:t>
                  </w:r>
                  <w:r w:rsidR="00BC54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643 760,90</w:t>
                  </w:r>
                </w:p>
              </w:tc>
            </w:tr>
            <w:tr w:rsidR="00C825A1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825A1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97 400,00</w:t>
                  </w:r>
                </w:p>
              </w:tc>
            </w:tr>
            <w:tr w:rsidR="00C825A1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C825A1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25 400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4 027,64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38 883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 584 910,35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1 300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31 006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992 107,67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3 796,68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728 806,75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6 105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371 179,02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18 876,74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2 645,99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5 505 830,68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 584 839,73</w:t>
                  </w:r>
                </w:p>
              </w:tc>
            </w:tr>
            <w:tr w:rsidR="00C825A1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007 129,85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807 474,09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8 658,1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2 1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8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 928 183,01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685 608,01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42 575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 892 077,07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81 347,86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10 729,21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79 624,34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30 883,00</w:t>
                  </w:r>
                </w:p>
              </w:tc>
            </w:tr>
            <w:tr w:rsidR="00C825A1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937 041,34</w:t>
                  </w:r>
                </w:p>
              </w:tc>
            </w:tr>
            <w:tr w:rsidR="00C825A1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1 700,00</w:t>
                  </w:r>
                </w:p>
              </w:tc>
            </w:tr>
            <w:tr w:rsidR="00C825A1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C825A1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C825A1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564 569,04</w:t>
                  </w:r>
                </w:p>
              </w:tc>
            </w:tr>
            <w:tr w:rsidR="00C825A1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C825A1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133 969,04</w:t>
                  </w:r>
                </w:p>
              </w:tc>
            </w:tr>
            <w:tr w:rsidR="00C825A1" w:rsidRPr="00841B06" w:rsidTr="002811C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5 833 462,14</w:t>
                  </w:r>
                </w:p>
              </w:tc>
            </w:tr>
          </w:tbl>
          <w:p w:rsidR="00841B06" w:rsidRPr="00CA4E28" w:rsidRDefault="00841B06" w:rsidP="00C8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10191" w:type="dxa"/>
              <w:tblInd w:w="10" w:type="dxa"/>
              <w:tblLook w:val="0000"/>
            </w:tblPr>
            <w:tblGrid>
              <w:gridCol w:w="6545"/>
              <w:gridCol w:w="1305"/>
              <w:gridCol w:w="617"/>
              <w:gridCol w:w="1724"/>
            </w:tblGrid>
            <w:tr w:rsidR="00841B06" w:rsidRPr="00BE084D" w:rsidTr="008B0CEF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4 200 415,01</w:t>
                  </w:r>
                </w:p>
              </w:tc>
            </w:tr>
            <w:tr w:rsidR="008B0CEF" w:rsidRPr="00BE084D" w:rsidTr="008B0CEF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1 523 423,82</w:t>
                  </w:r>
                </w:p>
              </w:tc>
            </w:tr>
            <w:tr w:rsidR="008B0CEF" w:rsidRPr="00BE084D" w:rsidTr="008B0CEF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341 457,32</w:t>
                  </w:r>
                </w:p>
              </w:tc>
            </w:tr>
            <w:tr w:rsidR="008B0CEF" w:rsidRPr="00BE084D" w:rsidTr="008B0CEF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425 957,32</w:t>
                  </w:r>
                </w:p>
              </w:tc>
            </w:tr>
            <w:tr w:rsidR="008B0CEF" w:rsidRPr="00BE084D" w:rsidTr="008B0CEF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425 957,3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705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выплате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1 187 718,75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600 318,75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7 877,97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51 079,17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07 436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2 925,61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833 6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138 989,78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23 766,22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570 844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типендия Губернатора Томской области лучшим учителям областных государственных и муниципальных образовательных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793 647,7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372 732,75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5 065,06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927 667,69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7 577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64 523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8B0CEF" w:rsidRPr="00BE084D" w:rsidTr="008B0CEF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878 12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01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743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91 110,00</w:t>
                  </w:r>
                </w:p>
              </w:tc>
            </w:tr>
            <w:tr w:rsidR="008B0CEF" w:rsidRPr="00BE084D" w:rsidTr="008B0CEF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8 47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 47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B0CEF" w:rsidRPr="00BE084D" w:rsidTr="008B0CEF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2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2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B0CEF" w:rsidRPr="00BE084D" w:rsidTr="008B0CEF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B0CEF" w:rsidRPr="00BE084D" w:rsidTr="008B0CEF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(попечительством), в приёмных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8B0CEF" w:rsidRPr="00BE084D" w:rsidTr="008B0CEF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8B0CEF" w:rsidRPr="00BE084D" w:rsidTr="008B0CEF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8B0CEF" w:rsidRPr="00BE084D" w:rsidTr="008B0CEF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8B0CEF" w:rsidRPr="00BE084D" w:rsidTr="008B0CEF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8B0CEF" w:rsidRPr="00BE084D" w:rsidTr="008B0CEF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8B0CEF" w:rsidRPr="00BE084D" w:rsidTr="008B0CEF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8B0CEF" w:rsidRPr="00BE084D" w:rsidTr="008B0CEF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21 92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98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8B0CEF" w:rsidRPr="00BE084D" w:rsidTr="008B0CEF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61 268,91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90 652,5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18 085,12</w:t>
                  </w:r>
                </w:p>
              </w:tc>
            </w:tr>
            <w:tr w:rsidR="008B0CEF" w:rsidRPr="00BE084D" w:rsidTr="008B0CEF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531,2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583 175,01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182 675,01</w:t>
                  </w:r>
                </w:p>
              </w:tc>
            </w:tr>
            <w:tr w:rsidR="008B0CEF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58 917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8 142,98</w:t>
                  </w:r>
                </w:p>
              </w:tc>
            </w:tr>
            <w:tr w:rsidR="008B0CEF" w:rsidRPr="00BE084D" w:rsidTr="008B0CEF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58 142,98</w:t>
                  </w:r>
                </w:p>
              </w:tc>
            </w:tr>
            <w:tr w:rsidR="008B0CEF" w:rsidRPr="00BE084D" w:rsidTr="008B0CEF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ы(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75,01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</w:tr>
            <w:tr w:rsidR="008B0CEF" w:rsidRPr="00BE084D" w:rsidTr="008B0CEF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8B0CEF" w:rsidRPr="00BE084D" w:rsidTr="008B0CEF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8B0CEF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8B0CEF" w:rsidRPr="00BE084D" w:rsidTr="008B0CEF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B0CEF" w:rsidRPr="00BE084D" w:rsidTr="008B0CEF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253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8B0CEF" w:rsidRPr="00BE084D" w:rsidTr="008B0CEF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8B0CEF" w:rsidRPr="00BE084D" w:rsidTr="008B0CEF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8B0CEF" w:rsidRPr="00BE084D" w:rsidTr="008B0CEF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B0CEF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B0CEF" w:rsidRPr="00BE084D" w:rsidTr="008B0CEF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B0CEF" w:rsidRPr="00BE084D" w:rsidTr="008B0CEF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и бюджетам муниципальных образований на реализацию проектов, отобранных по итогам проведения конкурса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тков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8B0CEF" w:rsidRPr="00BE084D" w:rsidTr="008B0CEF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9 63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9 63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75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4 06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43 234,43</w:t>
                  </w:r>
                </w:p>
              </w:tc>
            </w:tr>
            <w:tr w:rsidR="008B0CEF" w:rsidRPr="00BE084D" w:rsidTr="008B0CEF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 84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0,57</w:t>
                  </w:r>
                </w:p>
              </w:tc>
            </w:tr>
            <w:tr w:rsidR="008B0CEF" w:rsidRPr="00BE084D" w:rsidTr="008B0CEF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335 298,12</w:t>
                  </w:r>
                </w:p>
              </w:tc>
            </w:tr>
            <w:tr w:rsidR="008B0CEF" w:rsidRPr="00BE084D" w:rsidTr="008B0CEF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B0CEF" w:rsidRPr="00BE084D" w:rsidTr="008B0CEF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8B0CEF" w:rsidRPr="00BE084D" w:rsidTr="008B0CEF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B0CEF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B0CEF" w:rsidRPr="00BE084D" w:rsidTr="008B0CEF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B0CEF" w:rsidRPr="00BE084D" w:rsidTr="008B0CEF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03 950,2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731 550,2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B0CEF" w:rsidRPr="00BE084D" w:rsidTr="008B0CEF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998 630,2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48 418,0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 766,72</w:t>
                  </w:r>
                </w:p>
              </w:tc>
            </w:tr>
            <w:tr w:rsidR="008B0CEF" w:rsidRPr="00BE084D" w:rsidTr="008B0CEF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8B0CEF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8B0CEF" w:rsidRPr="00BE084D" w:rsidTr="008B0CE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8B0CEF" w:rsidRPr="00BE084D" w:rsidTr="008B0CEF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8B0CEF" w:rsidRPr="00BE084D" w:rsidTr="008B0CEF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8B0CEF" w:rsidRPr="00BE084D" w:rsidTr="008B0CEF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8B0CEF" w:rsidRPr="00BE084D" w:rsidTr="008B0CE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8B0CEF" w:rsidRPr="00BE084D" w:rsidTr="008B0CEF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8B0CEF" w:rsidRPr="00BE084D" w:rsidTr="008B0CEF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8B0CEF" w:rsidRPr="00BE084D" w:rsidTr="008B0CE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B0CEF" w:rsidRPr="00BE084D" w:rsidTr="008B0CEF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791 300,00</w:t>
                  </w:r>
                </w:p>
              </w:tc>
            </w:tr>
            <w:tr w:rsidR="008B0CEF" w:rsidRPr="00BE084D" w:rsidTr="008B0CEF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691 300,00</w:t>
                  </w:r>
                </w:p>
              </w:tc>
            </w:tr>
            <w:tr w:rsidR="008B0CEF" w:rsidRPr="00BE084D" w:rsidTr="008B0CEF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31 300,00</w:t>
                  </w:r>
                </w:p>
              </w:tc>
            </w:tr>
            <w:tr w:rsidR="008B0CEF" w:rsidRPr="00BE084D" w:rsidTr="008B0CEF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40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8B0CEF" w:rsidRPr="00BE084D" w:rsidTr="008B0CEF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 34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154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B0CEF" w:rsidRPr="00BE084D" w:rsidTr="008B0CE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8B0CEF" w:rsidRPr="00BE084D" w:rsidTr="008B0CEF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8B0CEF" w:rsidRPr="00BE084D" w:rsidTr="008B0CEF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60 000,00</w:t>
                  </w:r>
                </w:p>
              </w:tc>
            </w:tr>
            <w:tr w:rsidR="008B0CEF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20 990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8B0CEF" w:rsidRPr="00BE084D" w:rsidTr="008B0CEF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8B0CEF" w:rsidRPr="00BE084D" w:rsidTr="008B0CEF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B0CEF" w:rsidRPr="00BE084D" w:rsidTr="008B0CEF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B0CEF" w:rsidRPr="00BE084D" w:rsidTr="008B0CEF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B0CEF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8B0CEF" w:rsidRPr="00BE084D" w:rsidTr="008B0CEF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0 228 038,3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8 296,6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6 996,68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8B0CEF" w:rsidRPr="00BE084D" w:rsidTr="008B0CEF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00,00</w:t>
                  </w:r>
                </w:p>
              </w:tc>
            </w:tr>
            <w:tr w:rsidR="008B0CEF" w:rsidRPr="00BE084D" w:rsidTr="008B0CEF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800,6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8B0CEF" w:rsidRPr="00BE084D" w:rsidTr="008B0CEF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1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8B0CEF" w:rsidRPr="00BE084D" w:rsidTr="008B0CEF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02 9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02 9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0 0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мест (площадок) накопления твердых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унальных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217 107,6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0 544 9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814 2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 242 2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83 6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75 15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52 07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02 07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26 62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225D4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225D4F" w:rsidRDefault="00225D4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5D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держка государственных программ субъектов Российской Федерации и муниципальных программ формирования современной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 618 605,9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30,5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30,5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69,43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198,4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263,5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 54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432,3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31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ных обязательств по решению вопро</w:t>
                  </w:r>
                  <w:r w:rsidR="0094571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в местного значения, возникающ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 (изменению) списков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2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73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4 466,9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9 466,9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5 833 462,14</w:t>
                  </w:r>
                </w:p>
              </w:tc>
            </w:tr>
          </w:tbl>
          <w:p w:rsidR="00841B06" w:rsidRPr="0050718D" w:rsidRDefault="00841B06" w:rsidP="008B0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p w:rsidR="00DD51F1" w:rsidRDefault="00DD51F1"/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6B1208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49"/>
              <w:gridCol w:w="850"/>
              <w:gridCol w:w="851"/>
              <w:gridCol w:w="1417"/>
              <w:gridCol w:w="567"/>
              <w:gridCol w:w="1701"/>
            </w:tblGrid>
            <w:tr w:rsidR="001B5DB5" w:rsidRPr="00DC5B97" w:rsidTr="00B41D40">
              <w:trPr>
                <w:trHeight w:val="43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8C08E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395 156,6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3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033 113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358 873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8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оведение капитальных ремонтов и строительства для создания комфортных условий в образовательных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7 17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36 94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28 05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28 05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28 05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29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 29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фессиональная подготовка, переподготовка и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7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5 354 238,8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226 559,3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775 386,7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90 142,8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90 142,8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90 142,8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316 657,3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316 657,3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663 385,5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77 685,5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243,9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43,9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43,9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7 070 182,8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 693 120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706 108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 478 808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381 963,0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7 877,9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682 723,4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457 43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2 925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693 045,5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126 964,7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5 306,2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480 774,5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9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87 01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01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74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7 062,2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7 062,2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454,8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429 102,7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28 071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28 071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28 071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11 256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552,6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350 703,3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031,7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08,7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08,7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9 22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 22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4 158,1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4 158,1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4 868,1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6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1 465,7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 355,7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355,7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3 11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6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102,4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2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9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9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8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 571,0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9 428,9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7 57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64 52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2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69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21 9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6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17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89 002,5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6 095,1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531,2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 357 759,2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 007 759,2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 007 759,2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808,9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14,4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14,4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14,4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444,4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444,4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19,4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развития, повышения качества и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едоставление жилых помещений детям-сиротам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69 920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4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 5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80 887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8 8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8 8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образова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347 638,3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и бюджетам муниципальных образований на реализацию проектов, отобранных по итогам проведения конкурса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тков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408 371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78 371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1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92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811 342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568 767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920 496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920 496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58 917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8 142,9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58 142,9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ы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75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142 2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2 031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8C08E7" w:rsidTr="00B41D40">
              <w:trPr>
                <w:trHeight w:val="1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3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3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240,00</w:t>
                  </w:r>
                </w:p>
              </w:tc>
            </w:tr>
            <w:tr w:rsidR="008C08E7" w:rsidTr="00B41D40">
              <w:trPr>
                <w:trHeight w:val="2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4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40,00</w:t>
                  </w:r>
                </w:p>
              </w:tc>
            </w:tr>
            <w:tr w:rsidR="008C08E7" w:rsidTr="00B41D40">
              <w:trPr>
                <w:trHeight w:val="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8C08E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8C08E7" w:rsidTr="00B41D40">
              <w:trPr>
                <w:trHeight w:val="4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4 632,00</w:t>
                  </w:r>
                </w:p>
              </w:tc>
            </w:tr>
            <w:tr w:rsidR="008C08E7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4 632,00</w:t>
                  </w:r>
                </w:p>
              </w:tc>
            </w:tr>
            <w:tr w:rsidR="008C08E7" w:rsidTr="00B41D40">
              <w:trPr>
                <w:trHeight w:val="23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государственных </w:t>
                  </w: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8C08E7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755,00</w:t>
                  </w:r>
                </w:p>
              </w:tc>
            </w:tr>
            <w:tr w:rsidR="008C08E7" w:rsidTr="00B41D40">
              <w:trPr>
                <w:trHeight w:val="3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8C08E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17 943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42 109,43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843,00</w:t>
                  </w:r>
                </w:p>
              </w:tc>
            </w:tr>
            <w:tr w:rsidR="008C08E7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0,57</w:t>
                  </w:r>
                </w:p>
              </w:tc>
            </w:tr>
            <w:tr w:rsidR="008C08E7" w:rsidTr="00B41D40">
              <w:trPr>
                <w:trHeight w:val="23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9 543 090,54</w:t>
                  </w:r>
                </w:p>
              </w:tc>
            </w:tr>
            <w:tr w:rsidR="008C08E7" w:rsidTr="00B41D40">
              <w:trPr>
                <w:trHeight w:val="1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5 309,2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6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19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3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988 830,26</w:t>
                  </w:r>
                </w:p>
              </w:tc>
            </w:tr>
            <w:tr w:rsidR="008C08E7" w:rsidTr="00B41D40">
              <w:trPr>
                <w:trHeight w:val="3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46 618,08</w:t>
                  </w:r>
                </w:p>
              </w:tc>
            </w:tr>
            <w:tr w:rsidR="008C08E7" w:rsidTr="00B41D40">
              <w:trPr>
                <w:trHeight w:val="4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92 766,7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8C08E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8C08E7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8C08E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8C08E7" w:rsidTr="00B41D40">
              <w:trPr>
                <w:trHeight w:val="2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8C08E7" w:rsidTr="00B41D40">
              <w:trPr>
                <w:trHeight w:val="1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8C08E7" w:rsidTr="00B41D40">
              <w:trPr>
                <w:trHeight w:val="2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8C08E7" w:rsidTr="00B41D40">
              <w:trPr>
                <w:trHeight w:val="1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созданию и обеспечению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ятельности административных комиссий в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87 259,00</w:t>
                  </w:r>
                </w:p>
              </w:tc>
            </w:tr>
            <w:tr w:rsidR="008C08E7" w:rsidTr="00B41D40">
              <w:trPr>
                <w:trHeight w:val="3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3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03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5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8 423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05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 923 996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1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8C08E7" w:rsidTr="00B41D40">
              <w:trPr>
                <w:trHeight w:val="27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1 3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Обеспечени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8C08E7" w:rsidTr="00B41D40">
              <w:trPr>
                <w:trHeight w:val="25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8C08E7" w:rsidTr="00B41D40">
              <w:trPr>
                <w:trHeight w:val="32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8C08E7" w:rsidTr="00B41D40">
              <w:trPr>
                <w:trHeight w:val="35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8C08E7" w:rsidTr="00B41D40">
              <w:trPr>
                <w:trHeight w:val="24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8C08E7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311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казание финансовой помощи сельским поселениям на дорожную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8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6 996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6 996,68</w:t>
                  </w:r>
                </w:p>
              </w:tc>
            </w:tr>
            <w:tr w:rsidR="008C08E7" w:rsidTr="00B41D40">
              <w:trPr>
                <w:trHeight w:val="1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6 996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6 996,68</w:t>
                  </w:r>
                </w:p>
              </w:tc>
            </w:tr>
            <w:tr w:rsidR="008C08E7" w:rsidTr="00B41D40">
              <w:trPr>
                <w:trHeight w:val="1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800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8C08E7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216 532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3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3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146 8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C08E7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C08E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C08E7" w:rsidTr="00B41D40">
              <w:trPr>
                <w:trHeight w:val="31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2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33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" Достижени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804 648,74</w:t>
                  </w:r>
                </w:p>
              </w:tc>
            </w:tr>
            <w:tr w:rsidR="008C08E7" w:rsidTr="00B41D40">
              <w:trPr>
                <w:trHeight w:val="1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8C08E7" w:rsidTr="00B41D40">
              <w:trPr>
                <w:trHeight w:val="4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</w:t>
                  </w:r>
                  <w:r w:rsidR="00225D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3 000,00</w:t>
                  </w:r>
                </w:p>
              </w:tc>
            </w:tr>
            <w:tr w:rsidR="008C08E7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 900,00</w:t>
                  </w:r>
                </w:p>
              </w:tc>
            </w:tr>
            <w:tr w:rsidR="008C08E7" w:rsidTr="00B41D40">
              <w:trPr>
                <w:trHeight w:val="320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8C08E7" w:rsidTr="00B41D40">
              <w:trPr>
                <w:trHeight w:val="31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54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1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3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33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1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1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3 147,8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Обеспечение доступным и комфортным жильем и коммунальными услугами жителей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C08E7" w:rsidTr="00B41D40">
              <w:trPr>
                <w:trHeight w:val="24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6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C08E7" w:rsidTr="00B41D40">
              <w:trPr>
                <w:trHeight w:val="27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C08E7" w:rsidTr="00B41D40">
              <w:trPr>
                <w:trHeight w:val="238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28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7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30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09 704,00</w:t>
                  </w:r>
                </w:p>
              </w:tc>
            </w:tr>
            <w:tr w:rsidR="008C08E7" w:rsidTr="00B41D40">
              <w:trPr>
                <w:trHeight w:val="27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7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3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2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1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2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 200,00</w:t>
                  </w:r>
                </w:p>
              </w:tc>
            </w:tr>
            <w:tr w:rsidR="008C08E7" w:rsidTr="00B41D40">
              <w:trPr>
                <w:trHeight w:val="20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154,00</w:t>
                  </w:r>
                </w:p>
              </w:tc>
            </w:tr>
            <w:tr w:rsidR="008C08E7" w:rsidTr="00B41D40">
              <w:trPr>
                <w:trHeight w:val="2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18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1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31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3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1 821 337,70</w:t>
                  </w:r>
                </w:p>
              </w:tc>
            </w:tr>
            <w:tr w:rsidR="008C08E7" w:rsidTr="00B41D40">
              <w:trPr>
                <w:trHeight w:val="2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179 827,6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8C08E7" w:rsidTr="00B41D40">
              <w:trPr>
                <w:trHeight w:val="2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8C08E7" w:rsidTr="00B41D40">
              <w:trPr>
                <w:trHeight w:val="24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3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5 000,00</w:t>
                  </w:r>
                </w:p>
              </w:tc>
            </w:tr>
            <w:tr w:rsidR="008C08E7" w:rsidTr="00B41D40">
              <w:trPr>
                <w:trHeight w:val="2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8C08E7" w:rsidTr="00B41D40">
              <w:trPr>
                <w:trHeight w:val="288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C08E7" w:rsidTr="00B41D40">
              <w:trPr>
                <w:trHeight w:val="28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8C08E7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C08E7" w:rsidTr="00B41D40">
              <w:trPr>
                <w:trHeight w:val="223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1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4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501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3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153 400,0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1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управления муниципальными финансами, достижение сбалансированности бюджетов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27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33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824 295,0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88 49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88 49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490,00</w:t>
                  </w:r>
                </w:p>
              </w:tc>
            </w:tr>
            <w:tr w:rsidR="008C08E7" w:rsidTr="00B41D40">
              <w:trPr>
                <w:trHeight w:val="1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9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8C08E7" w:rsidTr="00B41D40">
              <w:trPr>
                <w:trHeight w:val="2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финансирование расходных обязательств по решению вопросов местного значения,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8C08E7" w:rsidTr="00B41D40">
              <w:trPr>
                <w:trHeight w:val="3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2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30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32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8C08E7" w:rsidTr="00B41D40">
              <w:trPr>
                <w:trHeight w:val="10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8C08E7" w:rsidTr="00B41D40">
              <w:trPr>
                <w:trHeight w:val="33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3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19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122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 364 569,0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2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1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C08E7" w:rsidTr="00B41D40">
              <w:trPr>
                <w:trHeight w:val="2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933 969,0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 869,0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30,5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30,5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198,4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198,4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3 54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 540,00</w:t>
                  </w:r>
                </w:p>
              </w:tc>
            </w:tr>
            <w:tr w:rsidR="008C08E7" w:rsidTr="005A3929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5 833 462,14</w:t>
                  </w:r>
                </w:p>
              </w:tc>
            </w:tr>
          </w:tbl>
          <w:p w:rsidR="005E6947" w:rsidRPr="0050718D" w:rsidRDefault="005E6947" w:rsidP="008C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6B1208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299"/>
              <w:gridCol w:w="1896"/>
            </w:tblGrid>
            <w:tr w:rsidR="00EC4F93" w:rsidRPr="00FF473A" w:rsidTr="006029A5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C4F93" w:rsidRPr="00FF473A" w:rsidTr="006029A5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EC4F93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1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 78</w:t>
                  </w:r>
                  <w:r w:rsidR="00F73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 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  <w:r w:rsidR="00F73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</w:t>
                  </w:r>
                </w:p>
              </w:tc>
            </w:tr>
            <w:tr w:rsidR="00EC4F93" w:rsidRPr="00FF473A" w:rsidTr="006029A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820B71" w:rsidRDefault="00820B71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</w:t>
                  </w:r>
                  <w:r w:rsidR="00184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E130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2 900,28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4F93" w:rsidRPr="00FF473A" w:rsidTr="006029A5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E1300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386 000</w:t>
                  </w:r>
                </w:p>
              </w:tc>
            </w:tr>
            <w:tr w:rsidR="00EC4F93" w:rsidRPr="00FF473A" w:rsidTr="006029A5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EC4F93" w:rsidRPr="00FF473A" w:rsidTr="006029A5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</w:t>
                  </w:r>
                </w:p>
              </w:tc>
            </w:tr>
            <w:tr w:rsidR="00EC4F93" w:rsidRPr="00FF473A" w:rsidTr="006029A5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705 400</w:t>
                  </w:r>
                </w:p>
              </w:tc>
            </w:tr>
            <w:tr w:rsidR="00EC4F93" w:rsidRPr="00FF473A" w:rsidTr="006029A5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D14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0</w:t>
                  </w:r>
                </w:p>
              </w:tc>
            </w:tr>
            <w:tr w:rsidR="00EC4F93" w:rsidRPr="00FF473A" w:rsidTr="006029A5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EC4F93" w:rsidRPr="00FF473A" w:rsidTr="006029A5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 200</w:t>
                  </w:r>
                </w:p>
              </w:tc>
            </w:tr>
            <w:tr w:rsidR="00EC4F93" w:rsidRPr="00FF473A" w:rsidTr="006029A5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 100</w:t>
                  </w:r>
                </w:p>
              </w:tc>
            </w:tr>
            <w:tr w:rsidR="00EC4F93" w:rsidRPr="00FF473A" w:rsidTr="006029A5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700</w:t>
                  </w:r>
                </w:p>
              </w:tc>
            </w:tr>
            <w:tr w:rsidR="00EC4F93" w:rsidRPr="00FF473A" w:rsidTr="006029A5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 500</w:t>
                  </w:r>
                </w:p>
              </w:tc>
            </w:tr>
            <w:tr w:rsidR="00EC4F93" w:rsidRPr="00FF473A" w:rsidTr="006029A5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96 400</w:t>
                  </w:r>
                </w:p>
              </w:tc>
            </w:tr>
            <w:tr w:rsidR="00EC4F93" w:rsidRPr="00FF473A" w:rsidTr="006029A5">
              <w:trPr>
                <w:trHeight w:val="1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 опекой (попечительством) или в приемных семьях, и выпускников негосударственных 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E1300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600</w:t>
                  </w:r>
                </w:p>
              </w:tc>
            </w:tr>
            <w:tr w:rsidR="00EC4F93" w:rsidRPr="00FF473A" w:rsidTr="006029A5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00</w:t>
                  </w:r>
                </w:p>
              </w:tc>
            </w:tr>
            <w:tr w:rsidR="00EC4F93" w:rsidRPr="00FF473A" w:rsidTr="006029A5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0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5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 000</w:t>
                  </w:r>
                </w:p>
              </w:tc>
            </w:tr>
            <w:tr w:rsidR="00EC4F93" w:rsidRPr="00FF473A" w:rsidTr="006029A5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5 700</w:t>
                  </w:r>
                </w:p>
              </w:tc>
            </w:tr>
            <w:tr w:rsidR="00EC4F93" w:rsidRPr="00FF473A" w:rsidTr="006029A5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де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EC4F93" w:rsidRPr="00FF473A" w:rsidTr="006029A5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17 295,46</w:t>
                  </w:r>
                </w:p>
              </w:tc>
            </w:tr>
            <w:tr w:rsidR="00EC4F93" w:rsidRPr="00FF473A" w:rsidTr="006029A5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4,82</w:t>
                  </w:r>
                </w:p>
              </w:tc>
            </w:tr>
            <w:tr w:rsidR="00F73478" w:rsidRPr="00FF473A" w:rsidTr="006029A5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</w:tr>
            <w:tr w:rsidR="00EC4F93" w:rsidRPr="00FF473A" w:rsidTr="006029A5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16FDB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670E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6A2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670E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80 986,57</w:t>
                  </w:r>
                </w:p>
              </w:tc>
            </w:tr>
            <w:tr w:rsidR="00EC4F93" w:rsidRPr="00FF473A" w:rsidTr="006029A5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89 000</w:t>
                  </w:r>
                </w:p>
              </w:tc>
            </w:tr>
            <w:tr w:rsidR="00EC4F93" w:rsidRPr="00FF473A" w:rsidTr="006029A5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EC4F93" w:rsidRPr="00FF473A" w:rsidTr="006029A5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01 700</w:t>
                  </w:r>
                </w:p>
              </w:tc>
            </w:tr>
            <w:tr w:rsidR="00EC4F93" w:rsidRPr="00FF473A" w:rsidTr="006029A5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 w:rsidR="007F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94 6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EC4F93" w:rsidRPr="00FF473A" w:rsidTr="006029A5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25 000</w:t>
                  </w:r>
                </w:p>
              </w:tc>
            </w:tr>
            <w:tr w:rsidR="00EC4F93" w:rsidRPr="00FF473A" w:rsidTr="006029A5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</w:tr>
            <w:tr w:rsidR="00EC4F93" w:rsidRPr="00FF473A" w:rsidTr="006029A5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EC4F93" w:rsidRPr="00FF473A" w:rsidTr="006029A5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EC4F93" w:rsidRPr="00FF473A" w:rsidTr="006029A5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</w:t>
                  </w:r>
                  <w:r w:rsidR="00AB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нной программы «Развитие образования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946 400</w:t>
                  </w:r>
                </w:p>
              </w:tc>
            </w:tr>
            <w:tr w:rsidR="00EC4F93" w:rsidRPr="00FF473A" w:rsidTr="006029A5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 w:rsidR="00E20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E94C1E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3 8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340 5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Default="0008048A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200 </w:t>
                  </w:r>
                  <w:r w:rsidR="001B2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48A" w:rsidRPr="00380E92" w:rsidRDefault="0008048A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 w:rsid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="009C37CF"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48A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 730,77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64 450,24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833473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858 3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5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</w:t>
                  </w:r>
                  <w:r w:rsid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</w:t>
                  </w:r>
                </w:p>
              </w:tc>
            </w:tr>
            <w:tr w:rsidR="00BA41A5" w:rsidRPr="00FF473A" w:rsidTr="006029A5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</w:t>
                  </w:r>
                </w:p>
              </w:tc>
            </w:tr>
            <w:tr w:rsidR="00BA41A5" w:rsidRPr="00FF473A" w:rsidTr="004B1BBA">
              <w:trPr>
                <w:trHeight w:val="4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7E0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</w:t>
                  </w:r>
                </w:p>
              </w:tc>
            </w:tr>
            <w:tr w:rsidR="00BA41A5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 расходных обязательств  по решению вопро</w:t>
                  </w:r>
                  <w:r w:rsid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 местного значения, возникающ</w:t>
                  </w: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</w:tr>
            <w:tr w:rsidR="00670E02" w:rsidRPr="00FF473A" w:rsidTr="004B1BBA">
              <w:trPr>
                <w:trHeight w:val="3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670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держку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расли культуры (Комплектование книжных фондов</w:t>
                  </w:r>
                  <w:r w:rsidR="004A62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х общедоступных библиотек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775,01</w:t>
                  </w:r>
                </w:p>
              </w:tc>
            </w:tr>
            <w:tr w:rsidR="00670E02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 800,68</w:t>
                  </w:r>
                </w:p>
              </w:tc>
            </w:tr>
            <w:tr w:rsidR="00670E02" w:rsidRPr="00FF473A" w:rsidTr="004B1BBA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</w:t>
                  </w:r>
                </w:p>
              </w:tc>
            </w:tr>
            <w:tr w:rsidR="00670E02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71 800</w:t>
                  </w:r>
                </w:p>
              </w:tc>
            </w:tr>
            <w:tr w:rsidR="00670E02" w:rsidRPr="00FF473A" w:rsidTr="004B1BB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обретение спортивного инвентаря и оборудования для спо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и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ых шко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</w:t>
                  </w:r>
                </w:p>
              </w:tc>
            </w:tr>
            <w:tr w:rsidR="00EC4F93" w:rsidRPr="00FF473A" w:rsidTr="006029A5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E3762" w:rsidRDefault="00B20023" w:rsidP="006029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  <w:r w:rsidR="00602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 613,99</w:t>
                  </w:r>
                </w:p>
              </w:tc>
            </w:tr>
            <w:tr w:rsidR="00EC4F93" w:rsidRPr="00FF473A" w:rsidTr="006029A5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 000</w:t>
                  </w:r>
                </w:p>
              </w:tc>
            </w:tr>
            <w:tr w:rsidR="00EC4F93" w:rsidRPr="00FF473A" w:rsidTr="006029A5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EC4F93" w:rsidRPr="00FF473A" w:rsidTr="006029A5">
              <w:trPr>
                <w:trHeight w:val="13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EC4F93" w:rsidRPr="00FF473A" w:rsidTr="006029A5">
              <w:trPr>
                <w:trHeight w:val="6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EC4F93" w:rsidRPr="00FF473A" w:rsidTr="006029A5">
              <w:trPr>
                <w:trHeight w:val="8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D40605" w:rsidRDefault="00D40605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6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B20023" w:rsidP="00D406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233 800</w:t>
                  </w:r>
                </w:p>
              </w:tc>
            </w:tr>
            <w:tr w:rsidR="00EC4F93" w:rsidRPr="00FF473A" w:rsidTr="006029A5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1B1BEC" w:rsidRDefault="009D7CC2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6029A5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223</w:t>
                  </w:r>
                </w:p>
              </w:tc>
            </w:tr>
            <w:tr w:rsidR="006029A5" w:rsidRPr="00FF473A" w:rsidTr="006029A5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29A5" w:rsidRPr="001B1BEC" w:rsidRDefault="006029A5" w:rsidP="00670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</w:t>
                  </w: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29A5" w:rsidRPr="001B1BEC" w:rsidRDefault="006029A5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EC4F93" w:rsidRPr="00FF473A" w:rsidTr="006029A5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 w:rsidR="00B20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20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8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EC4F93" w:rsidRPr="00FF473A" w:rsidTr="006029A5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EC4F93" w:rsidRPr="00FF473A" w:rsidTr="006029A5">
              <w:trPr>
                <w:trHeight w:val="3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EC4F93" w:rsidRPr="00715A30" w:rsidTr="006029A5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DA3F88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1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800 3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6B1208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3C7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E95DCE" w:rsidP="00E9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5E6947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9"/>
              <w:gridCol w:w="1559"/>
            </w:tblGrid>
            <w:tr w:rsidR="00A04E87" w:rsidRPr="001B1BEC" w:rsidTr="00E95DCE">
              <w:trPr>
                <w:trHeight w:val="390"/>
              </w:trPr>
              <w:tc>
                <w:tcPr>
                  <w:tcW w:w="83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E95DCE">
              <w:trPr>
                <w:trHeight w:val="628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DD30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2</w:t>
                  </w:r>
                  <w:r w:rsidR="00F328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D72F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DD30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61,41</w:t>
                  </w:r>
                </w:p>
              </w:tc>
            </w:tr>
            <w:tr w:rsidR="00A04E87" w:rsidRPr="00380E92" w:rsidTr="00E95DCE">
              <w:trPr>
                <w:trHeight w:val="862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72FD4" w:rsidP="00D72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 510 000</w:t>
                  </w:r>
                </w:p>
              </w:tc>
            </w:tr>
            <w:tr w:rsidR="00A04E87" w:rsidRPr="00380E92" w:rsidTr="00E95DCE">
              <w:trPr>
                <w:trHeight w:val="391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D30F8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 754 361,41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162E59" w:rsidRPr="00841B06" w:rsidTr="005F6E01">
        <w:tc>
          <w:tcPr>
            <w:tcW w:w="10740" w:type="dxa"/>
          </w:tcPr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680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62E59" w:rsidRPr="00841B06" w:rsidRDefault="00162E59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62E59" w:rsidRPr="00841B06" w:rsidTr="005F6E01">
        <w:tc>
          <w:tcPr>
            <w:tcW w:w="10740" w:type="dxa"/>
            <w:vAlign w:val="center"/>
          </w:tcPr>
          <w:p w:rsid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162E59" w:rsidRP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162E59" w:rsidRPr="0050718D" w:rsidTr="005F6E01">
        <w:tc>
          <w:tcPr>
            <w:tcW w:w="10740" w:type="dxa"/>
          </w:tcPr>
          <w:p w:rsidR="00162E59" w:rsidRPr="0050718D" w:rsidRDefault="00162E59" w:rsidP="00336B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62E59" w:rsidRPr="0050718D" w:rsidTr="005F6E01">
        <w:trPr>
          <w:trHeight w:val="81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4912"/>
              <w:gridCol w:w="1179"/>
              <w:gridCol w:w="63"/>
              <w:gridCol w:w="931"/>
              <w:gridCol w:w="27"/>
              <w:gridCol w:w="1264"/>
              <w:gridCol w:w="694"/>
              <w:gridCol w:w="1415"/>
            </w:tblGrid>
            <w:tr w:rsidR="00162E59" w:rsidRPr="00EB6712" w:rsidTr="00625E03">
              <w:trPr>
                <w:trHeight w:val="76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мит капитальных вложений на 2019г.</w:t>
                  </w:r>
                </w:p>
              </w:tc>
            </w:tr>
            <w:tr w:rsidR="00162E59" w:rsidTr="00625E03">
              <w:trPr>
                <w:trHeight w:val="374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BF06FD" w:rsidP="003A0FFB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 0</w:t>
                  </w:r>
                  <w:r w:rsidR="003A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 624,00</w:t>
                  </w:r>
                </w:p>
              </w:tc>
            </w:tr>
            <w:tr w:rsidR="00162E59" w:rsidRPr="00012D5A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 0</w:t>
                  </w:r>
                  <w:r w:rsidR="003A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 624,00</w:t>
                  </w:r>
                </w:p>
              </w:tc>
            </w:tr>
            <w:tr w:rsidR="00625E03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5E03" w:rsidRPr="00625E03" w:rsidRDefault="00625E03" w:rsidP="00625E03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BF06FD">
              <w:trPr>
                <w:trHeight w:val="31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BF06FD" w:rsidRDefault="00BF06FD" w:rsidP="00BF06FD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06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625E03" w:rsidRDefault="00BF06FD" w:rsidP="00BF06FD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625E03" w:rsidRDefault="00BF06FD" w:rsidP="00625E03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BF06FD">
              <w:trPr>
                <w:trHeight w:val="37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625E03" w:rsidRDefault="00BF06FD" w:rsidP="00625E03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625E0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4466ED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 00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BF06FD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582ED1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="00BF06FD"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582ED1" w:rsidRDefault="00711240" w:rsidP="008002E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582ED1" w:rsidRDefault="00711240" w:rsidP="008002E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012D5A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936 94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012D5A" w:rsidTr="00711240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28 057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012D5A" w:rsidTr="00711240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028 057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3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</w:t>
                  </w:r>
                  <w:r w:rsidR="00BF0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 00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4646B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ы в п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25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582ED1" w:rsidRDefault="00BF06FD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582ED1" w:rsidRDefault="00BF06FD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Default="00711240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F0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492,00</w:t>
                  </w:r>
                </w:p>
              </w:tc>
            </w:tr>
            <w:tr w:rsidR="00BF06FD" w:rsidRPr="00174437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276C90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BF06FD" w:rsidRPr="00174437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276C90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BF06F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МБОУ КСОШ №2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08 89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 893,00</w:t>
                  </w:r>
                </w:p>
              </w:tc>
            </w:tr>
            <w:tr w:rsidR="00BF06FD" w:rsidTr="00625E03">
              <w:trPr>
                <w:trHeight w:val="4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C5752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 107,00</w:t>
                  </w:r>
                </w:p>
              </w:tc>
            </w:tr>
            <w:tr w:rsidR="00BF06F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F06FD" w:rsidTr="00625E03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редства район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 недвижимого имущества, приобретаемые в  муниципальную собственность Каргасокского район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946 4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C822B7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0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16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5F6E01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</w:t>
                  </w:r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 в </w:t>
                  </w:r>
                  <w:proofErr w:type="spellStart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ул. Лугинецкая,55</w:t>
                  </w: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RPr="00421CAB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 024,00</w:t>
                  </w:r>
                </w:p>
              </w:tc>
            </w:tr>
          </w:tbl>
          <w:p w:rsidR="00162E59" w:rsidRPr="0050718D" w:rsidRDefault="00162E59" w:rsidP="00162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E59" w:rsidRDefault="00162E59">
      <w:r>
        <w:lastRenderedPageBreak/>
        <w:br w:type="page"/>
      </w:r>
    </w:p>
    <w:p w:rsidR="00162E59" w:rsidRDefault="00162E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11 32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11 32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93 8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93 8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78 4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31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78 71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3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37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6 7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76 7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28 3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49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21 79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2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6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6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55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55 0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67 9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7 9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0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105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59 305,00</w:t>
                  </w:r>
                </w:p>
              </w:tc>
            </w:tr>
            <w:tr w:rsidR="0080064A" w:rsidRPr="004C1BB0" w:rsidTr="008002E3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80064A" w:rsidRPr="0080064A" w:rsidRDefault="0080064A" w:rsidP="008006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899 4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80064A" w:rsidP="008006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84 225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383 695,00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BE084D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560"/>
              <w:gridCol w:w="1417"/>
              <w:gridCol w:w="1559"/>
              <w:gridCol w:w="1384"/>
            </w:tblGrid>
            <w:tr w:rsidR="00CC46A8" w:rsidTr="007F34C9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560" w:type="dxa"/>
                </w:tcPr>
                <w:p w:rsidR="00D10E6A" w:rsidRPr="00D10E6A" w:rsidRDefault="00D10E6A" w:rsidP="003519E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proofErr w:type="spellStart"/>
                  <w:proofErr w:type="gramStart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финансирование  расходных обязательств  по решению вопросов местного значения, возник</w:t>
                  </w:r>
                  <w:r w:rsidR="00F83C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ющ</w:t>
                  </w:r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559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384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65 709,67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8091A" w:rsidP="008033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580 216,14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 509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8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 01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764EF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5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 774,19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80333B" w:rsidRPr="00D10E6A" w:rsidRDefault="00D8091A" w:rsidP="0080333B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08 783,86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27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 509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901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61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11248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12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01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381646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78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 264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2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583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 264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98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78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11 3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3519EA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3519EA" w:rsidRPr="00D10E6A" w:rsidRDefault="003519E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3519EA" w:rsidRPr="00D10E6A" w:rsidRDefault="003519EA" w:rsidP="00764EF5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 w:rsidR="00764E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52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4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28 616</w:t>
                  </w:r>
                </w:p>
              </w:tc>
              <w:tc>
                <w:tcPr>
                  <w:tcW w:w="1560" w:type="dxa"/>
                  <w:vAlign w:val="bottom"/>
                </w:tcPr>
                <w:p w:rsidR="003519EA" w:rsidRPr="003519EA" w:rsidRDefault="003519EA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51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3519EA" w:rsidRPr="00D10E6A" w:rsidRDefault="00D8091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 889 000</w:t>
                  </w:r>
                </w:p>
              </w:tc>
              <w:tc>
                <w:tcPr>
                  <w:tcW w:w="1559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3 540</w:t>
                  </w:r>
                </w:p>
              </w:tc>
              <w:tc>
                <w:tcPr>
                  <w:tcW w:w="1384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97 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764" w:type="dxa"/>
              <w:tblLayout w:type="fixed"/>
              <w:tblLook w:val="04A0"/>
            </w:tblPr>
            <w:tblGrid>
              <w:gridCol w:w="1911"/>
              <w:gridCol w:w="2195"/>
              <w:gridCol w:w="2410"/>
              <w:gridCol w:w="1559"/>
              <w:gridCol w:w="1452"/>
              <w:gridCol w:w="3260"/>
              <w:gridCol w:w="1418"/>
              <w:gridCol w:w="1559"/>
            </w:tblGrid>
            <w:tr w:rsidR="005F1175" w:rsidRPr="00D10E6A" w:rsidTr="00F77D1F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95" w:type="dxa"/>
                </w:tcPr>
                <w:p w:rsidR="005F1175" w:rsidRPr="00C52DBB" w:rsidRDefault="005F1175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BC49A1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  <w:r w:rsidR="008E169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8E169D"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5F1175" w:rsidRDefault="005F1175" w:rsidP="005F117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ансферты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ОВ 1941-1945 годов;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тружеников тыла военных лет; лиц, награждённых знаком Жителю блокадного Ленинграда»; бывших несовершеннолетних узников концлагерей; вдов погибши</w:t>
                  </w: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умерших) участников ВОВ 1941-1945 годов, не вступивших в повторный брак </w:t>
                  </w:r>
                  <w:r w:rsidRPr="005F117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ОБ/РБ)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(пункт 3 статьи 217 Бюджетного кодекса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DE6092" w:rsidRDefault="00DE6092" w:rsidP="00DE60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юджетам сель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ений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временных рабочих мест для несовершеннолетних граждан  (пункт 3 статьи 217 Бюджетного кодекса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Default="005F1175" w:rsidP="00326D1B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 w:rsid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B2D4F" w:rsidRPr="009B2D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  <w:r w:rsidR="005A392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5A3929"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51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6C383B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 818    /     703 41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195,8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6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D8091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2 182      /   </w:t>
                  </w:r>
                  <w:r w:rsid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3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19,5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67 6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1,1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378/,11</w:t>
                  </w:r>
                </w:p>
              </w:tc>
            </w:tr>
            <w:tr w:rsidR="005F1175" w:rsidRPr="00D10E6A" w:rsidTr="00F77D1F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3 2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D8091A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05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98,9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5,28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D8091A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8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D8091A" w:rsidRDefault="00D8091A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38 34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992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A96AB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 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D8091A" w:rsidP="00A96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 198,4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 930,57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1F" w:rsidRDefault="00F77D1F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C73F1F" w:rsidRPr="00AC2748" w:rsidTr="002811C2">
        <w:tc>
          <w:tcPr>
            <w:tcW w:w="16019" w:type="dxa"/>
          </w:tcPr>
          <w:p w:rsidR="00C73F1F" w:rsidRPr="00D10E6A" w:rsidRDefault="00D10E6A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C73F1F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73F1F" w:rsidRPr="00AC2748" w:rsidRDefault="00C73F1F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73F1F" w:rsidRPr="00841B06" w:rsidTr="002811C2">
        <w:tc>
          <w:tcPr>
            <w:tcW w:w="16019" w:type="dxa"/>
            <w:vAlign w:val="center"/>
          </w:tcPr>
          <w:p w:rsidR="00C73F1F" w:rsidRPr="00D10E6A" w:rsidRDefault="00C73F1F" w:rsidP="002811C2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C73F1F" w:rsidRPr="00841B06" w:rsidRDefault="00C73F1F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C73F1F" w:rsidRPr="0050718D" w:rsidTr="002811C2">
        <w:tc>
          <w:tcPr>
            <w:tcW w:w="16019" w:type="dxa"/>
          </w:tcPr>
          <w:p w:rsidR="00C73F1F" w:rsidRPr="0050718D" w:rsidRDefault="00FC70B4" w:rsidP="00FC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2D6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50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2D65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F1F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73F1F" w:rsidRPr="0050718D" w:rsidTr="002811C2">
        <w:tc>
          <w:tcPr>
            <w:tcW w:w="16019" w:type="dxa"/>
          </w:tcPr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2014"/>
              <w:gridCol w:w="1560"/>
              <w:gridCol w:w="2268"/>
              <w:gridCol w:w="1559"/>
              <w:gridCol w:w="1984"/>
              <w:gridCol w:w="1843"/>
              <w:gridCol w:w="2268"/>
              <w:gridCol w:w="2126"/>
            </w:tblGrid>
            <w:tr w:rsidR="007003E8" w:rsidRPr="00D10E6A" w:rsidTr="008F67F6">
              <w:trPr>
                <w:trHeight w:val="2581"/>
              </w:trPr>
              <w:tc>
                <w:tcPr>
                  <w:tcW w:w="2014" w:type="dxa"/>
                  <w:vAlign w:val="center"/>
                </w:tcPr>
                <w:p w:rsidR="007003E8" w:rsidRPr="007C18D3" w:rsidRDefault="007003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560" w:type="dxa"/>
                </w:tcPr>
                <w:p w:rsidR="007003E8" w:rsidRDefault="007003E8" w:rsidP="008002E3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б</w:t>
                  </w:r>
                  <w:r w:rsidRP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агоустройство территорий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003E8" w:rsidRPr="009B2D4F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F67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003E8" w:rsidRPr="009B2D4F" w:rsidRDefault="007003E8" w:rsidP="008002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резервного фонда финансирования непредвиденных расходов Администрации Томской области</w:t>
                  </w:r>
                </w:p>
                <w:p w:rsidR="007003E8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03E8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03E8" w:rsidRPr="00067613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003E8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мест (площадок) накопления твердых коммунальных отходов</w:t>
                  </w:r>
                </w:p>
                <w:p w:rsidR="007003E8" w:rsidRPr="009B2D4F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003E8" w:rsidRPr="002D65AE" w:rsidRDefault="007003E8" w:rsidP="00C150D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D6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уществление переданных полномочий в соответствии с заключенными соглашениям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003E8" w:rsidRPr="002D65AE" w:rsidRDefault="007003E8" w:rsidP="009E1D18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ю </w:t>
                  </w:r>
                  <w:r w:rsidRPr="002D6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ы "Обеспечение безопасности жизнедеятельности населения муниципального образования "Каргасокский район""</w:t>
                  </w:r>
                  <w:r w:rsidR="00C52B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26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="00C52B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52B90"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  <w:tc>
                <w:tcPr>
                  <w:tcW w:w="2126" w:type="dxa"/>
                </w:tcPr>
                <w:p w:rsidR="007003E8" w:rsidRPr="007C18D3" w:rsidRDefault="007003E8" w:rsidP="00670E0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</w:tr>
            <w:tr w:rsidR="007003E8" w:rsidRPr="00D10E6A" w:rsidTr="008F67F6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80 560  / 2 106 001,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 500  /  166 5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003E8" w:rsidRPr="00D10E6A" w:rsidTr="008F67F6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91 240  /  893 998,8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 700</w:t>
                  </w:r>
                </w:p>
              </w:tc>
            </w:tr>
            <w:tr w:rsidR="007003E8" w:rsidRPr="00D10E6A" w:rsidTr="008F67F6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246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</w:tr>
            <w:tr w:rsidR="007003E8" w:rsidRPr="00D10E6A" w:rsidTr="008F67F6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8F67F6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 571 800  </w:t>
                  </w:r>
                  <w:r w:rsidRPr="00800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000 000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 500  /  166 5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0 000 </w:t>
                  </w:r>
                </w:p>
              </w:tc>
              <w:tc>
                <w:tcPr>
                  <w:tcW w:w="2126" w:type="dxa"/>
                  <w:vAlign w:val="bottom"/>
                </w:tcPr>
                <w:p w:rsidR="007003E8" w:rsidRPr="007C18D3" w:rsidRDefault="007003E8" w:rsidP="00670E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05 700</w:t>
                  </w:r>
                </w:p>
              </w:tc>
            </w:tr>
          </w:tbl>
          <w:p w:rsidR="00C73F1F" w:rsidRPr="0050718D" w:rsidRDefault="00C73F1F" w:rsidP="0028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1F" w:rsidRDefault="00F77D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2D65AE" w:rsidRPr="00AC2748" w:rsidTr="008002E3">
        <w:tc>
          <w:tcPr>
            <w:tcW w:w="16019" w:type="dxa"/>
          </w:tcPr>
          <w:p w:rsidR="002D65AE" w:rsidRPr="00D10E6A" w:rsidRDefault="006B1208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9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2D65AE" w:rsidRPr="00AC2748" w:rsidRDefault="002D65AE" w:rsidP="008002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2D65AE" w:rsidRPr="00841B06" w:rsidTr="008002E3">
        <w:tc>
          <w:tcPr>
            <w:tcW w:w="16019" w:type="dxa"/>
            <w:vAlign w:val="center"/>
          </w:tcPr>
          <w:p w:rsidR="002D65AE" w:rsidRPr="00D10E6A" w:rsidRDefault="002D65AE" w:rsidP="008002E3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2D65AE" w:rsidRPr="00841B06" w:rsidRDefault="002D65AE" w:rsidP="008002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2D65AE" w:rsidRPr="0050718D" w:rsidTr="008002E3">
        <w:tc>
          <w:tcPr>
            <w:tcW w:w="16019" w:type="dxa"/>
          </w:tcPr>
          <w:p w:rsidR="002D65AE" w:rsidRPr="0050718D" w:rsidRDefault="00F83CA8" w:rsidP="00F8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2D65AE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D65AE" w:rsidRPr="0050718D" w:rsidTr="008002E3">
        <w:tc>
          <w:tcPr>
            <w:tcW w:w="16019" w:type="dxa"/>
          </w:tcPr>
          <w:tbl>
            <w:tblPr>
              <w:tblStyle w:val="a3"/>
              <w:tblW w:w="6550" w:type="dxa"/>
              <w:tblLayout w:type="fixed"/>
              <w:tblLook w:val="04A0"/>
            </w:tblPr>
            <w:tblGrid>
              <w:gridCol w:w="1980"/>
              <w:gridCol w:w="2586"/>
              <w:gridCol w:w="1984"/>
            </w:tblGrid>
            <w:tr w:rsidR="00C150D3" w:rsidTr="00C150D3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C150D3" w:rsidRPr="00D10E6A" w:rsidRDefault="00C150D3" w:rsidP="008002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586" w:type="dxa"/>
                </w:tcPr>
                <w:p w:rsidR="00C150D3" w:rsidRDefault="00C150D3" w:rsidP="008002E3">
                  <w:pPr>
                    <w:ind w:right="19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  <w:p w:rsidR="00C150D3" w:rsidRPr="00067613" w:rsidRDefault="00C150D3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ФБ/ОБ)</w:t>
                  </w:r>
                </w:p>
              </w:tc>
              <w:tc>
                <w:tcPr>
                  <w:tcW w:w="1984" w:type="dxa"/>
                  <w:vAlign w:val="center"/>
                </w:tcPr>
                <w:p w:rsidR="00C150D3" w:rsidRPr="007C18D3" w:rsidRDefault="00C150D3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3,4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1 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 307 394,89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678 364,6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1 501,32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353 075,67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141 777,05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882 929,91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208 356,3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 515 198,4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880 346,58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268 310,54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497 806,32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7C18D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834 977,26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86" w:type="dxa"/>
                  <w:vAlign w:val="bottom"/>
                </w:tcPr>
                <w:p w:rsidR="00C150D3" w:rsidRPr="007C18D3" w:rsidRDefault="00C150D3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780 195,46 / 1 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3 000 039,08</w:t>
                  </w:r>
                </w:p>
              </w:tc>
            </w:tr>
          </w:tbl>
          <w:p w:rsidR="002D65AE" w:rsidRPr="0050718D" w:rsidRDefault="002D65AE" w:rsidP="00800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5AE" w:rsidRDefault="002D65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73F1F" w:rsidRDefault="00C73F1F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73F1F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D23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C7C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776" w:type="dxa"/>
              <w:tblLayout w:type="fixed"/>
              <w:tblLook w:val="04A0"/>
            </w:tblPr>
            <w:tblGrid>
              <w:gridCol w:w="6658"/>
              <w:gridCol w:w="1417"/>
              <w:gridCol w:w="1701"/>
            </w:tblGrid>
            <w:tr w:rsidR="00026A08" w:rsidTr="002B3A74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4 200 415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1 523 423,82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878 122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RANGE!A19"/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  <w:bookmarkEnd w:id="3"/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583 175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182 675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335 298,12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5 181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03 950,26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791 3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91 3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20 990,99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71 8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0 228 038,35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8 296,68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02 984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"Обеспечение транспортной доступности внутри </w:t>
                  </w: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217 107,67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544 995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75 155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68 7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C7C8E" w:rsidTr="005A3929">
              <w:tc>
                <w:tcPr>
                  <w:tcW w:w="6658" w:type="dxa"/>
                  <w:vAlign w:val="bottom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42 214 856,22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51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0825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25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987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51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8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80,</w:t>
                  </w:r>
                  <w:r w:rsidR="00D63A4F"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8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  <w:r w:rsidR="00D63A4F"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  <w:r w:rsidR="00987E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336B0B" w:rsidRPr="00AC2748" w:rsidTr="00680C98">
        <w:tc>
          <w:tcPr>
            <w:tcW w:w="10740" w:type="dxa"/>
          </w:tcPr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36B0B" w:rsidRPr="00AC2748" w:rsidRDefault="00336B0B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36B0B" w:rsidRPr="00841B06" w:rsidTr="00680C98">
        <w:tc>
          <w:tcPr>
            <w:tcW w:w="10740" w:type="dxa"/>
            <w:vAlign w:val="center"/>
          </w:tcPr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Предоставление </w:t>
            </w:r>
            <w:r>
              <w:rPr>
                <w:b/>
                <w:color w:val="000000"/>
              </w:rPr>
              <w:t>муниципальных преференций</w:t>
            </w:r>
            <w:r w:rsidRPr="00C06738">
              <w:rPr>
                <w:b/>
                <w:color w:val="000000"/>
              </w:rPr>
              <w:t xml:space="preserve"> в целях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обеспечения жизнедеятельности населения </w:t>
            </w:r>
            <w:r>
              <w:rPr>
                <w:b/>
                <w:color w:val="000000"/>
              </w:rPr>
              <w:t xml:space="preserve">и поддержки субъектов малого </w:t>
            </w:r>
          </w:p>
          <w:p w:rsidR="00336B0B" w:rsidRPr="00841B06" w:rsidRDefault="00336B0B" w:rsidP="005F7F58">
            <w:pPr>
              <w:pStyle w:val="1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и среднего предпринимательства </w:t>
            </w:r>
            <w:r w:rsidRPr="00C06738">
              <w:rPr>
                <w:b/>
                <w:color w:val="000000"/>
              </w:rPr>
              <w:t>Каргасокского района</w:t>
            </w:r>
          </w:p>
        </w:tc>
      </w:tr>
      <w:tr w:rsidR="00336B0B" w:rsidRPr="0050718D" w:rsidTr="00680C98">
        <w:trPr>
          <w:trHeight w:val="868"/>
        </w:trPr>
        <w:tc>
          <w:tcPr>
            <w:tcW w:w="10740" w:type="dxa"/>
          </w:tcPr>
          <w:tbl>
            <w:tblPr>
              <w:tblW w:w="10482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81"/>
              <w:gridCol w:w="1595"/>
              <w:gridCol w:w="2126"/>
              <w:gridCol w:w="4820"/>
              <w:gridCol w:w="1560"/>
            </w:tblGrid>
            <w:tr w:rsidR="00680C98" w:rsidRPr="008A6192" w:rsidTr="00680C98">
              <w:trPr>
                <w:trHeight w:val="63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д преференции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ъект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еференции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ок предоставления преференции</w:t>
                  </w:r>
                </w:p>
              </w:tc>
            </w:tr>
            <w:tr w:rsidR="007300A6" w:rsidRPr="008A6192" w:rsidTr="00EB60BC">
              <w:trPr>
                <w:trHeight w:val="623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унитарное автотранспортное предприятие муниципального образования «Каргасокский район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7300A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09 г</w:t>
                    </w:r>
                  </w:smartTag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С090005022, ПТС 52 МХ 029367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985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863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887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жилое здание, общая площадь 93,2 кв.м., адрес объекта: Томская область, Каргасокский район,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 Каргасок, ул. Пушкина, 39/3, свидетельство о государственной регистрации права 70-АВ 4689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559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7300A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060, ПТС 52 ОВ 62446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EB60BC">
              <w:trPr>
                <w:trHeight w:val="357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7300A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175, ПТС 52 ОВ 62446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701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бус ПАЗ-32054, 2018 г.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дентификационный номер (VIN) Х1М3205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2725, ПТС 52 ОХ 38561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37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"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      по 31.08.2019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62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290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9000 кв.м., адрес объекта: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мская область, Каргасокский район, с. Новый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 вне населенного пункта,  свидетельство о государственной регистрации права 70-АВ 009590</w:t>
                  </w:r>
                  <w:proofErr w:type="gramEnd"/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500 кв.м., адрес объекта: Томская область, Каргасокский район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сновка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125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 12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оюгино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600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476 кв.м., адрес объекта: Томская область, Каргасокский район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Напас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ного пункта,  свидетельство о государственной регистрации права 70-АВ 009598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54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о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0 кв.м., адрес объекта: Томская область, Каргасокский район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6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5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ндал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36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ка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ёзов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Киевское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Молодёжный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Сосновское" муниципального образования "Сосновское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«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сы автомобильные CAS RW-10Р, заводской номер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. 01328475, пл. 01328474, инд. 011328467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9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30.06.2019 </w:t>
                  </w: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номная некоммерческая организация «Центр развития сельского предпринимательства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помещение, номера  на поэтажном плане 5,26,27, общая площадь 35,4 кв.м., адрес объекта: Томская область, Каргасокский район, с. Каргасок, ул. Пушкина, 2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«Томская распределительная компан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бельная линия сети 10 кВ, протяженность 330 м., комплектная трансформаторная подстанция;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ТП-СЭЩ-К 160-10/0, 4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лощадь 3,9 кв.м., адрес: Томская обл., Каргасокский район, с. Каргасок, ул. Советская, 49;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П-КР-1017-26 (КТПН-250/10) с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кВ протяженностью 80 м. и КЛ 0,4 кВ протяженностью 65 м.: адрес объекта: с. Каргасок, сооружение 17-26Э;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П-КР-1018-12, площадь застройки 4 кв.м., адрес объекта: с. Каргасок, электросети сооружение 18-12Э;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-0,4 кВ, протяженность 212 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у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лещихина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45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7300A6" w:rsidRPr="00995491" w:rsidTr="005F7F58">
              <w:trPr>
                <w:trHeight w:val="1450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Сибирская Легкая Авиац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7F58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ы</w:t>
                  </w:r>
                  <w:proofErr w:type="spellEnd"/>
                  <w:proofErr w:type="gram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500,  2 шт.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600,  1 шт.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5000х2500х2600,  1 шт.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еся на территории посадочной площадки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Каргасок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8      по 31.12.2019</w:t>
                  </w:r>
                </w:p>
              </w:tc>
            </w:tr>
            <w:tr w:rsidR="007300A6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предприниматель Шнуров Дмитрий Борисович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ектростанция АД30С-Т400-1РМ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21.06.2019      по 20.06.2024</w:t>
                  </w:r>
                </w:p>
              </w:tc>
            </w:tr>
            <w:tr w:rsidR="007300A6" w:rsidTr="005F7F58">
              <w:trPr>
                <w:trHeight w:val="1110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аренду без проведения торгов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Транспортные коммунальные системы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ружение, полигон твердых бытовых отходов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1001:1300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земельным участком,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0026:11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объекта: Томская область, Каргасокский район, вне населенного пункта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01.09.2019     по 31.12.2021</w:t>
                  </w:r>
                </w:p>
              </w:tc>
            </w:tr>
            <w:tr w:rsidR="007300A6" w:rsidTr="005F7F58">
              <w:trPr>
                <w:trHeight w:val="1430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0003:456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земельным участком,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0026:12764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адрес объекта: Томская область, Каргасокский район,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9      по 31.12.2021</w:t>
                  </w:r>
                </w:p>
              </w:tc>
            </w:tr>
          </w:tbl>
          <w:p w:rsidR="00336B0B" w:rsidRPr="0050718D" w:rsidRDefault="00336B0B" w:rsidP="005F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A22" w:rsidRDefault="00115787">
      <w:pPr>
        <w:rPr>
          <w:rFonts w:ascii="Times New Roman" w:hAnsi="Times New Roman" w:cs="Times New Roman"/>
          <w:sz w:val="20"/>
          <w:szCs w:val="20"/>
        </w:rPr>
        <w:sectPr w:rsidR="00F75A22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5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7"/>
      </w:tblGrid>
      <w:tr w:rsidR="00C50A7C" w:rsidRPr="00AC2748" w:rsidTr="00420A6F">
        <w:trPr>
          <w:trHeight w:val="1282"/>
        </w:trPr>
        <w:tc>
          <w:tcPr>
            <w:tcW w:w="15877" w:type="dxa"/>
          </w:tcPr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7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К решению Думы Каргасокского района</w:t>
            </w:r>
          </w:p>
          <w:p w:rsidR="00C50A7C" w:rsidRPr="00AC2748" w:rsidRDefault="00C50A7C" w:rsidP="00420A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50A7C" w:rsidRPr="00841B06" w:rsidTr="00420A6F">
        <w:tc>
          <w:tcPr>
            <w:tcW w:w="15877" w:type="dxa"/>
            <w:vAlign w:val="center"/>
          </w:tcPr>
          <w:p w:rsidR="00C50A7C" w:rsidRPr="00841B06" w:rsidRDefault="000F2422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штатная численность и фонд оплаты труда  работников казённых учреждений на 2019г.</w:t>
            </w:r>
          </w:p>
        </w:tc>
      </w:tr>
      <w:tr w:rsidR="00C50A7C" w:rsidRPr="0050718D" w:rsidTr="00420A6F">
        <w:tc>
          <w:tcPr>
            <w:tcW w:w="15877" w:type="dxa"/>
          </w:tcPr>
          <w:p w:rsidR="00C50A7C" w:rsidRPr="0050718D" w:rsidRDefault="00C50A7C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50A7C" w:rsidRPr="0050718D" w:rsidTr="00420A6F">
        <w:tc>
          <w:tcPr>
            <w:tcW w:w="15877" w:type="dxa"/>
          </w:tcPr>
          <w:tbl>
            <w:tblPr>
              <w:tblStyle w:val="a3"/>
              <w:tblW w:w="15559" w:type="dxa"/>
              <w:tblLayout w:type="fixed"/>
              <w:tblLook w:val="04A0"/>
            </w:tblPr>
            <w:tblGrid>
              <w:gridCol w:w="2943"/>
              <w:gridCol w:w="1310"/>
              <w:gridCol w:w="1134"/>
              <w:gridCol w:w="1418"/>
              <w:gridCol w:w="1134"/>
              <w:gridCol w:w="1383"/>
              <w:gridCol w:w="1134"/>
              <w:gridCol w:w="1418"/>
              <w:gridCol w:w="1134"/>
              <w:gridCol w:w="1417"/>
              <w:gridCol w:w="1134"/>
            </w:tblGrid>
            <w:tr w:rsidR="000F2422" w:rsidTr="000F54AF">
              <w:trPr>
                <w:trHeight w:val="377"/>
              </w:trPr>
              <w:tc>
                <w:tcPr>
                  <w:tcW w:w="2943" w:type="dxa"/>
                  <w:vAlign w:val="center"/>
                </w:tcPr>
                <w:p w:rsidR="000F2422" w:rsidRPr="00935327" w:rsidRDefault="000F2422" w:rsidP="00420A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5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казённых учреждений</w:t>
                  </w:r>
                </w:p>
              </w:tc>
              <w:tc>
                <w:tcPr>
                  <w:tcW w:w="2444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17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</w:tr>
            <w:tr w:rsidR="00202DD4" w:rsidTr="00541097">
              <w:tc>
                <w:tcPr>
                  <w:tcW w:w="2943" w:type="dxa"/>
                  <w:vAlign w:val="center"/>
                </w:tcPr>
                <w:p w:rsidR="00420A6F" w:rsidRPr="004C603E" w:rsidRDefault="00420A6F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383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 и КС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E551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9</w:t>
                  </w: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9</w:t>
                  </w: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</w:tr>
            <w:tr w:rsidR="0094571A" w:rsidTr="00541097">
              <w:tc>
                <w:tcPr>
                  <w:tcW w:w="2943" w:type="dxa"/>
                  <w:vAlign w:val="bottom"/>
                </w:tcPr>
                <w:p w:rsidR="0094571A" w:rsidRPr="004C603E" w:rsidRDefault="0094571A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ая администрация</w:t>
                  </w:r>
                </w:p>
              </w:tc>
              <w:tc>
                <w:tcPr>
                  <w:tcW w:w="1310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9457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182,4</w:t>
                  </w:r>
                </w:p>
              </w:tc>
              <w:tc>
                <w:tcPr>
                  <w:tcW w:w="1418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5A392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182,4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Ф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232,7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232,7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Берёз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92,3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92,3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60,7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60,7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9076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2,9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2,9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5,8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5,8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льдж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20,1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20,1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а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32,5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32,5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703,5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703,5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Нёгот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20,8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20,8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84,3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84,3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36,7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36,7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BD6E6F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022,</w:t>
                  </w:r>
                  <w:r w:rsidR="00E41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E4192F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022,</w:t>
                  </w:r>
                  <w:r w:rsidR="00E41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77,6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77,6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8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82,4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6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62,4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27,5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27,5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10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90766" w:rsidP="0059076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6</w:t>
                  </w:r>
                  <w:r w:rsidR="00E551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E551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90766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3 774,4</w:t>
                  </w:r>
                </w:p>
              </w:tc>
              <w:tc>
                <w:tcPr>
                  <w:tcW w:w="1383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4571A" w:rsidP="00E551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1 300,0</w:t>
                  </w:r>
                </w:p>
              </w:tc>
            </w:tr>
          </w:tbl>
          <w:p w:rsidR="00C50A7C" w:rsidRPr="0050718D" w:rsidRDefault="00C50A7C" w:rsidP="00C5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54AF" w:rsidRDefault="000F54AF">
      <w:pPr>
        <w:sectPr w:rsidR="000F54AF" w:rsidSect="000F54AF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  <w:p w:rsidR="008B7128" w:rsidRPr="00AC2748" w:rsidRDefault="008B7128" w:rsidP="00D72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</w:t>
            </w:r>
            <w:r w:rsidR="007E7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 Думы Каргасокского района от 2</w:t>
            </w:r>
            <w:r w:rsidR="00D7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7E7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7E7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539"/>
              <w:gridCol w:w="1701"/>
              <w:gridCol w:w="3260"/>
              <w:gridCol w:w="1701"/>
            </w:tblGrid>
            <w:tr w:rsidR="00D27838" w:rsidTr="00670E02">
              <w:tc>
                <w:tcPr>
                  <w:tcW w:w="3539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19.06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28 591 029,04</w:t>
                  </w:r>
                </w:p>
              </w:tc>
              <w:tc>
                <w:tcPr>
                  <w:tcW w:w="3260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19.06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71 001 085,45</w:t>
                  </w:r>
                </w:p>
              </w:tc>
            </w:tr>
            <w:tr w:rsidR="008B7128" w:rsidTr="00D751C7">
              <w:trPr>
                <w:trHeight w:val="517"/>
              </w:trPr>
              <w:tc>
                <w:tcPr>
                  <w:tcW w:w="5240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:rsidR="008B7128" w:rsidRPr="008B7128" w:rsidRDefault="008B7128" w:rsidP="003E0E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3E0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="00BB1B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ю часть бюджета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9 071,69</w:t>
                  </w:r>
                </w:p>
              </w:tc>
              <w:tc>
                <w:tcPr>
                  <w:tcW w:w="3260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9 071,69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финансирование расходов на реализацию мероприятий муниципальных программ, (подпрограмм) направленных на развитие малого и среднего предпринимательства, в рамках государственной программы "Развитие  предпринимательства и повышение  эффективности государственного управления  социально - экономическим развитием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финансирование расходов на реализацию мероприятий муниципальных программ, (подпрограмм) направленных на развитие малого и среднего предпринимательства, в рамках государственной программы "Развитие  предпринимательства и повышение  эффективности государственного управления  социально - экономическим развитием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 0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 000 0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местным бюджетам на 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местным бюджетам на 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местным бюджетам на  капитальный ремонт и (или)  ремонт автомобильных дорог  общего пользования  местного значения в границах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местным бюджетам на  капитальный ремонт и (или)  ремонт автомобильных дорог  общего пользования  местного значения в границах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 w:rsidP="004F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одеждой, обувью и мягким инвентарём, оборудованием и единовременным денежн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в приёмных семьях, и выпускников частных общеобразовательных организаций, находящихся (находившихся) под опекой (попечительством) в приёмных семьях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 w:rsidP="004F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одеждой, обувью и мягким инвентарём, оборудованием и единовременным денежн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в приёмных семьях, и выпускников частных общеобразовательных организаций, находящихся (находившихся) под опекой (попечительством) в приёмных семьях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00 000,00</w:t>
                  </w:r>
                </w:p>
              </w:tc>
            </w:tr>
            <w:tr w:rsidR="00D27838" w:rsidTr="002811C2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5E326C" w:rsidTr="002811C2">
              <w:tc>
                <w:tcPr>
                  <w:tcW w:w="3539" w:type="dxa"/>
                  <w:vAlign w:val="center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оддержку отрасли культуры (Комплектование книжных фондов муниципальных общедоступных библиотек)</w:t>
                  </w:r>
                </w:p>
              </w:tc>
              <w:tc>
                <w:tcPr>
                  <w:tcW w:w="1701" w:type="dxa"/>
                  <w:vAlign w:val="center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  <w:tc>
                <w:tcPr>
                  <w:tcW w:w="3260" w:type="dxa"/>
                  <w:vAlign w:val="center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оддержку отрасли культуры (Комплектование книжных фондов муниципальных общедоступных библиотек)</w:t>
                  </w:r>
                </w:p>
              </w:tc>
              <w:tc>
                <w:tcPr>
                  <w:tcW w:w="1701" w:type="dxa"/>
                  <w:vAlign w:val="center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</w:tr>
            <w:tr w:rsidR="005E326C" w:rsidTr="002811C2">
              <w:tc>
                <w:tcPr>
                  <w:tcW w:w="3539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799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43 305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безвозмездные перечисления ("СН -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добыча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 и ВТК"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 газон стадиона ДЮСШ - 101,4 тыс.руб.,  увеличение расходов по  теплоснабжению - 2 300 тыс.р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01 4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еречисления (ОАО "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нефть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01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ение расходов за счет безвозмездных поступ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01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ижап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И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Т (дотации) на поддержку мер по обеспечению сбалансированности бюджета (ремонт жилья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 105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ижап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кадастровые работы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сновское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благоустройство - 30 тыс.руб., дымоход в СДК - 63,49 тыс.р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49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индальсок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ремонт  пожарного автомобиля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31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индальсок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спортивная форма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на подготовку к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им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ортивным играм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монт "въездного знака"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ить расходы,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скому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 добавить МБТ на переданные полномочия (600 тыс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культуры и туризма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шение вопросов местного значения  за счет безвозмездных поступ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 031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КР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шение вопросов местного значения  за счет безвозмездных поступ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7 969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расходов на капвложения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4F17A8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E326C" w:rsidTr="00D751C7">
              <w:tc>
                <w:tcPr>
                  <w:tcW w:w="3539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799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43 305,00</w:t>
                  </w:r>
                </w:p>
              </w:tc>
            </w:tr>
            <w:tr w:rsidR="005E326C" w:rsidTr="00BE4F90">
              <w:trPr>
                <w:trHeight w:val="39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488 071,69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832 376,69</w:t>
                  </w:r>
                </w:p>
              </w:tc>
            </w:tr>
            <w:tr w:rsidR="005E326C" w:rsidTr="00BE4F90">
              <w:trPr>
                <w:trHeight w:val="28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40 079 100,7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75 833 462,14</w:t>
                  </w:r>
                </w:p>
              </w:tc>
            </w:tr>
            <w:tr w:rsidR="005E326C" w:rsidTr="00D751C7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35 754 361,41</w:t>
                  </w: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2"/>
              <w:gridCol w:w="5113"/>
            </w:tblGrid>
            <w:tr w:rsidR="008B7128" w:rsidTr="008B7128">
              <w:trPr>
                <w:trHeight w:val="385"/>
              </w:trPr>
              <w:tc>
                <w:tcPr>
                  <w:tcW w:w="5112" w:type="dxa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татки  средств на 1.01.2019  -  15 249 700 руб.</w:t>
                  </w:r>
                </w:p>
              </w:tc>
              <w:tc>
                <w:tcPr>
                  <w:tcW w:w="5113" w:type="dxa"/>
                </w:tcPr>
                <w:p w:rsid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8B7128" w:rsidRDefault="008B7128" w:rsidP="008B7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BF" w:rsidRDefault="00E62BBF" w:rsidP="00576F5E">
      <w:pPr>
        <w:spacing w:after="0" w:line="240" w:lineRule="auto"/>
      </w:pPr>
      <w:r>
        <w:separator/>
      </w:r>
    </w:p>
  </w:endnote>
  <w:endnote w:type="continuationSeparator" w:id="0">
    <w:p w:rsidR="00E62BBF" w:rsidRDefault="00E62BBF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5A3929" w:rsidRDefault="005431CF">
        <w:pPr>
          <w:pStyle w:val="a8"/>
          <w:jc w:val="center"/>
        </w:pPr>
        <w:fldSimple w:instr=" PAGE   \* MERGEFORMAT ">
          <w:r w:rsidR="007141A1">
            <w:rPr>
              <w:noProof/>
            </w:rPr>
            <w:t>1</w:t>
          </w:r>
        </w:fldSimple>
      </w:p>
    </w:sdtContent>
  </w:sdt>
  <w:p w:rsidR="005A3929" w:rsidRDefault="005A3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BF" w:rsidRDefault="00E62BBF" w:rsidP="00576F5E">
      <w:pPr>
        <w:spacing w:after="0" w:line="240" w:lineRule="auto"/>
      </w:pPr>
      <w:r>
        <w:separator/>
      </w:r>
    </w:p>
  </w:footnote>
  <w:footnote w:type="continuationSeparator" w:id="0">
    <w:p w:rsidR="00E62BBF" w:rsidRDefault="00E62BBF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1821"/>
    <w:rsid w:val="00026A08"/>
    <w:rsid w:val="000355D4"/>
    <w:rsid w:val="00044530"/>
    <w:rsid w:val="00052941"/>
    <w:rsid w:val="00056D80"/>
    <w:rsid w:val="00067613"/>
    <w:rsid w:val="0007292B"/>
    <w:rsid w:val="0008048A"/>
    <w:rsid w:val="00082596"/>
    <w:rsid w:val="0009438B"/>
    <w:rsid w:val="00095EF5"/>
    <w:rsid w:val="000A4E34"/>
    <w:rsid w:val="000A78B8"/>
    <w:rsid w:val="000B0A16"/>
    <w:rsid w:val="000B0AC1"/>
    <w:rsid w:val="000B194E"/>
    <w:rsid w:val="000D1B0B"/>
    <w:rsid w:val="000D3103"/>
    <w:rsid w:val="000D3417"/>
    <w:rsid w:val="000F2422"/>
    <w:rsid w:val="000F4956"/>
    <w:rsid w:val="000F54AF"/>
    <w:rsid w:val="001003D2"/>
    <w:rsid w:val="00112482"/>
    <w:rsid w:val="00115787"/>
    <w:rsid w:val="0011790C"/>
    <w:rsid w:val="0012388F"/>
    <w:rsid w:val="00123DBA"/>
    <w:rsid w:val="00125492"/>
    <w:rsid w:val="0013585A"/>
    <w:rsid w:val="00137205"/>
    <w:rsid w:val="00150703"/>
    <w:rsid w:val="0015241A"/>
    <w:rsid w:val="00154340"/>
    <w:rsid w:val="00162E59"/>
    <w:rsid w:val="00163346"/>
    <w:rsid w:val="001762DE"/>
    <w:rsid w:val="0018490B"/>
    <w:rsid w:val="00184A00"/>
    <w:rsid w:val="00184A45"/>
    <w:rsid w:val="001B1BEC"/>
    <w:rsid w:val="001B2793"/>
    <w:rsid w:val="001B5DB5"/>
    <w:rsid w:val="001B74A8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10B0"/>
    <w:rsid w:val="00216FDB"/>
    <w:rsid w:val="00225D4F"/>
    <w:rsid w:val="00245B2A"/>
    <w:rsid w:val="00245CE1"/>
    <w:rsid w:val="00271E29"/>
    <w:rsid w:val="00276C90"/>
    <w:rsid w:val="002811C2"/>
    <w:rsid w:val="0029516A"/>
    <w:rsid w:val="002B0351"/>
    <w:rsid w:val="002B3A74"/>
    <w:rsid w:val="002B760D"/>
    <w:rsid w:val="002C77D8"/>
    <w:rsid w:val="002D59AA"/>
    <w:rsid w:val="002D6127"/>
    <w:rsid w:val="002D65AE"/>
    <w:rsid w:val="002E1B59"/>
    <w:rsid w:val="002F02C5"/>
    <w:rsid w:val="002F4F15"/>
    <w:rsid w:val="00306532"/>
    <w:rsid w:val="00310EE9"/>
    <w:rsid w:val="00326D1B"/>
    <w:rsid w:val="00335042"/>
    <w:rsid w:val="00336B0B"/>
    <w:rsid w:val="00344690"/>
    <w:rsid w:val="00347EE1"/>
    <w:rsid w:val="003519EA"/>
    <w:rsid w:val="00357037"/>
    <w:rsid w:val="00380E92"/>
    <w:rsid w:val="00381646"/>
    <w:rsid w:val="003829F4"/>
    <w:rsid w:val="003A0FFB"/>
    <w:rsid w:val="003A29B3"/>
    <w:rsid w:val="003A36AC"/>
    <w:rsid w:val="003A4C3B"/>
    <w:rsid w:val="003B0F05"/>
    <w:rsid w:val="003C71C4"/>
    <w:rsid w:val="003D4DD7"/>
    <w:rsid w:val="003D558A"/>
    <w:rsid w:val="003E0EED"/>
    <w:rsid w:val="003E3762"/>
    <w:rsid w:val="003E766B"/>
    <w:rsid w:val="003F0E85"/>
    <w:rsid w:val="00420A6F"/>
    <w:rsid w:val="004270D0"/>
    <w:rsid w:val="00462CCE"/>
    <w:rsid w:val="004646BB"/>
    <w:rsid w:val="004665FF"/>
    <w:rsid w:val="00471F5D"/>
    <w:rsid w:val="004743BE"/>
    <w:rsid w:val="00486D1B"/>
    <w:rsid w:val="0049342B"/>
    <w:rsid w:val="004A04E5"/>
    <w:rsid w:val="004A6239"/>
    <w:rsid w:val="004B1BBA"/>
    <w:rsid w:val="004C1BB0"/>
    <w:rsid w:val="004C603E"/>
    <w:rsid w:val="004D2106"/>
    <w:rsid w:val="004E2777"/>
    <w:rsid w:val="004F17A8"/>
    <w:rsid w:val="004F7C67"/>
    <w:rsid w:val="005042E9"/>
    <w:rsid w:val="0050718D"/>
    <w:rsid w:val="00532E30"/>
    <w:rsid w:val="00541097"/>
    <w:rsid w:val="005431CF"/>
    <w:rsid w:val="005475E9"/>
    <w:rsid w:val="005554B3"/>
    <w:rsid w:val="00564F18"/>
    <w:rsid w:val="005652BC"/>
    <w:rsid w:val="00571FCD"/>
    <w:rsid w:val="00576F5E"/>
    <w:rsid w:val="00582ED1"/>
    <w:rsid w:val="00584821"/>
    <w:rsid w:val="00590766"/>
    <w:rsid w:val="00595304"/>
    <w:rsid w:val="005A3929"/>
    <w:rsid w:val="005A3A26"/>
    <w:rsid w:val="005A7F60"/>
    <w:rsid w:val="005B5A9E"/>
    <w:rsid w:val="005C7C8E"/>
    <w:rsid w:val="005D002E"/>
    <w:rsid w:val="005D4341"/>
    <w:rsid w:val="005D47C5"/>
    <w:rsid w:val="005D47D2"/>
    <w:rsid w:val="005D6F23"/>
    <w:rsid w:val="005E326C"/>
    <w:rsid w:val="005E6947"/>
    <w:rsid w:val="005F1175"/>
    <w:rsid w:val="005F6E01"/>
    <w:rsid w:val="005F7F58"/>
    <w:rsid w:val="006029A5"/>
    <w:rsid w:val="006174E9"/>
    <w:rsid w:val="00622771"/>
    <w:rsid w:val="00625E03"/>
    <w:rsid w:val="00637856"/>
    <w:rsid w:val="00651A48"/>
    <w:rsid w:val="006529D0"/>
    <w:rsid w:val="00664D3C"/>
    <w:rsid w:val="00670E02"/>
    <w:rsid w:val="00680C98"/>
    <w:rsid w:val="00696B52"/>
    <w:rsid w:val="006A24B8"/>
    <w:rsid w:val="006A7E0D"/>
    <w:rsid w:val="006B1208"/>
    <w:rsid w:val="006C383B"/>
    <w:rsid w:val="006E00BF"/>
    <w:rsid w:val="006E2E0B"/>
    <w:rsid w:val="006E3A43"/>
    <w:rsid w:val="006E6EC9"/>
    <w:rsid w:val="006F6ED0"/>
    <w:rsid w:val="006F73B6"/>
    <w:rsid w:val="007003E8"/>
    <w:rsid w:val="00711240"/>
    <w:rsid w:val="007141A1"/>
    <w:rsid w:val="00715A30"/>
    <w:rsid w:val="00722F29"/>
    <w:rsid w:val="007300A6"/>
    <w:rsid w:val="0073699B"/>
    <w:rsid w:val="00743D35"/>
    <w:rsid w:val="00753E07"/>
    <w:rsid w:val="00755424"/>
    <w:rsid w:val="00764EF5"/>
    <w:rsid w:val="00772BD1"/>
    <w:rsid w:val="00781051"/>
    <w:rsid w:val="00796BE6"/>
    <w:rsid w:val="007C18D3"/>
    <w:rsid w:val="007C571B"/>
    <w:rsid w:val="007D2B26"/>
    <w:rsid w:val="007D6958"/>
    <w:rsid w:val="007D7B87"/>
    <w:rsid w:val="007E0E1A"/>
    <w:rsid w:val="007E2348"/>
    <w:rsid w:val="007E75A6"/>
    <w:rsid w:val="007F34C9"/>
    <w:rsid w:val="007F3F6B"/>
    <w:rsid w:val="008002E3"/>
    <w:rsid w:val="0080064A"/>
    <w:rsid w:val="0080262F"/>
    <w:rsid w:val="00802CB6"/>
    <w:rsid w:val="0080333B"/>
    <w:rsid w:val="00805C10"/>
    <w:rsid w:val="00807582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8008E"/>
    <w:rsid w:val="00881E80"/>
    <w:rsid w:val="00895577"/>
    <w:rsid w:val="008B0CEF"/>
    <w:rsid w:val="008B4DEE"/>
    <w:rsid w:val="008B7128"/>
    <w:rsid w:val="008C08E7"/>
    <w:rsid w:val="008D162E"/>
    <w:rsid w:val="008E169D"/>
    <w:rsid w:val="008F67F6"/>
    <w:rsid w:val="00911332"/>
    <w:rsid w:val="0091471C"/>
    <w:rsid w:val="00916669"/>
    <w:rsid w:val="0092132C"/>
    <w:rsid w:val="00935327"/>
    <w:rsid w:val="0094571A"/>
    <w:rsid w:val="009467B2"/>
    <w:rsid w:val="00960A37"/>
    <w:rsid w:val="00987E49"/>
    <w:rsid w:val="009901C1"/>
    <w:rsid w:val="00991B00"/>
    <w:rsid w:val="00992FF9"/>
    <w:rsid w:val="00997815"/>
    <w:rsid w:val="009A4767"/>
    <w:rsid w:val="009B069E"/>
    <w:rsid w:val="009B1F9C"/>
    <w:rsid w:val="009B2D4F"/>
    <w:rsid w:val="009C37CF"/>
    <w:rsid w:val="009D7CC2"/>
    <w:rsid w:val="009E1D18"/>
    <w:rsid w:val="009F43CF"/>
    <w:rsid w:val="00A04E87"/>
    <w:rsid w:val="00A07D3E"/>
    <w:rsid w:val="00A211A1"/>
    <w:rsid w:val="00A46E4B"/>
    <w:rsid w:val="00A65346"/>
    <w:rsid w:val="00A726EB"/>
    <w:rsid w:val="00A763EC"/>
    <w:rsid w:val="00A9227D"/>
    <w:rsid w:val="00A96AB2"/>
    <w:rsid w:val="00A96EBD"/>
    <w:rsid w:val="00AB1417"/>
    <w:rsid w:val="00AB7C1E"/>
    <w:rsid w:val="00AC2748"/>
    <w:rsid w:val="00AD5C61"/>
    <w:rsid w:val="00AD7A7A"/>
    <w:rsid w:val="00AF0945"/>
    <w:rsid w:val="00AF4469"/>
    <w:rsid w:val="00B04419"/>
    <w:rsid w:val="00B139EF"/>
    <w:rsid w:val="00B20023"/>
    <w:rsid w:val="00B27F41"/>
    <w:rsid w:val="00B37EC0"/>
    <w:rsid w:val="00B41D40"/>
    <w:rsid w:val="00B71C75"/>
    <w:rsid w:val="00B74198"/>
    <w:rsid w:val="00B977D1"/>
    <w:rsid w:val="00BA41A5"/>
    <w:rsid w:val="00BB1B7E"/>
    <w:rsid w:val="00BB621A"/>
    <w:rsid w:val="00BC43A3"/>
    <w:rsid w:val="00BC49A1"/>
    <w:rsid w:val="00BC5451"/>
    <w:rsid w:val="00BD29C1"/>
    <w:rsid w:val="00BD6E6F"/>
    <w:rsid w:val="00BD79F4"/>
    <w:rsid w:val="00BE06AF"/>
    <w:rsid w:val="00BE084D"/>
    <w:rsid w:val="00BE2EA4"/>
    <w:rsid w:val="00BE4F90"/>
    <w:rsid w:val="00BF06FD"/>
    <w:rsid w:val="00C125CB"/>
    <w:rsid w:val="00C150D3"/>
    <w:rsid w:val="00C16DE7"/>
    <w:rsid w:val="00C415D9"/>
    <w:rsid w:val="00C46B4C"/>
    <w:rsid w:val="00C50A7C"/>
    <w:rsid w:val="00C52B90"/>
    <w:rsid w:val="00C52DBB"/>
    <w:rsid w:val="00C57525"/>
    <w:rsid w:val="00C67278"/>
    <w:rsid w:val="00C73F1F"/>
    <w:rsid w:val="00C809B9"/>
    <w:rsid w:val="00C825A1"/>
    <w:rsid w:val="00CA14C6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261E"/>
    <w:rsid w:val="00D10E6A"/>
    <w:rsid w:val="00D14664"/>
    <w:rsid w:val="00D16FEB"/>
    <w:rsid w:val="00D23236"/>
    <w:rsid w:val="00D27838"/>
    <w:rsid w:val="00D40605"/>
    <w:rsid w:val="00D441B7"/>
    <w:rsid w:val="00D50164"/>
    <w:rsid w:val="00D63A4F"/>
    <w:rsid w:val="00D67153"/>
    <w:rsid w:val="00D72FD4"/>
    <w:rsid w:val="00D751C7"/>
    <w:rsid w:val="00D8091A"/>
    <w:rsid w:val="00D82170"/>
    <w:rsid w:val="00D85635"/>
    <w:rsid w:val="00DA0D5E"/>
    <w:rsid w:val="00DA3F88"/>
    <w:rsid w:val="00DA4D65"/>
    <w:rsid w:val="00DB4B57"/>
    <w:rsid w:val="00DC0A5A"/>
    <w:rsid w:val="00DC1E7F"/>
    <w:rsid w:val="00DD30F8"/>
    <w:rsid w:val="00DD51F1"/>
    <w:rsid w:val="00DE6092"/>
    <w:rsid w:val="00DE7637"/>
    <w:rsid w:val="00DF56A3"/>
    <w:rsid w:val="00E13001"/>
    <w:rsid w:val="00E20911"/>
    <w:rsid w:val="00E26674"/>
    <w:rsid w:val="00E26A82"/>
    <w:rsid w:val="00E4192F"/>
    <w:rsid w:val="00E506E8"/>
    <w:rsid w:val="00E54201"/>
    <w:rsid w:val="00E551E8"/>
    <w:rsid w:val="00E57C1E"/>
    <w:rsid w:val="00E62BBF"/>
    <w:rsid w:val="00E81FEE"/>
    <w:rsid w:val="00E91DB8"/>
    <w:rsid w:val="00E94C1E"/>
    <w:rsid w:val="00E95DCE"/>
    <w:rsid w:val="00E964E0"/>
    <w:rsid w:val="00EB2949"/>
    <w:rsid w:val="00EB60BC"/>
    <w:rsid w:val="00EC4F93"/>
    <w:rsid w:val="00ED1718"/>
    <w:rsid w:val="00ED24BC"/>
    <w:rsid w:val="00ED6FB6"/>
    <w:rsid w:val="00EE0D4C"/>
    <w:rsid w:val="00EF0308"/>
    <w:rsid w:val="00EF6BB0"/>
    <w:rsid w:val="00F26052"/>
    <w:rsid w:val="00F328EE"/>
    <w:rsid w:val="00F419AF"/>
    <w:rsid w:val="00F55FB9"/>
    <w:rsid w:val="00F6187F"/>
    <w:rsid w:val="00F716C0"/>
    <w:rsid w:val="00F72A79"/>
    <w:rsid w:val="00F73478"/>
    <w:rsid w:val="00F75A22"/>
    <w:rsid w:val="00F77D1F"/>
    <w:rsid w:val="00F81950"/>
    <w:rsid w:val="00F82884"/>
    <w:rsid w:val="00F83333"/>
    <w:rsid w:val="00F83CA8"/>
    <w:rsid w:val="00F8616C"/>
    <w:rsid w:val="00F86E1D"/>
    <w:rsid w:val="00F959B0"/>
    <w:rsid w:val="00FC1707"/>
    <w:rsid w:val="00FC335F"/>
    <w:rsid w:val="00FC70B4"/>
    <w:rsid w:val="00FD3638"/>
    <w:rsid w:val="00FD4672"/>
    <w:rsid w:val="00FE0BFC"/>
    <w:rsid w:val="00FE4D5E"/>
    <w:rsid w:val="00FE5A8D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4E9C-6145-401C-ACFE-365107B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2115</Words>
  <Characters>18305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85</cp:revision>
  <cp:lastPrinted>2019-08-21T08:56:00Z</cp:lastPrinted>
  <dcterms:created xsi:type="dcterms:W3CDTF">2019-08-14T07:44:00Z</dcterms:created>
  <dcterms:modified xsi:type="dcterms:W3CDTF">2019-08-22T08:40:00Z</dcterms:modified>
</cp:coreProperties>
</file>